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1341" w:type="dxa"/>
        <w:tblInd w:w="-1281" w:type="dxa"/>
        <w:tblLook w:val="04A0" w:firstRow="1" w:lastRow="0" w:firstColumn="1" w:lastColumn="0" w:noHBand="0" w:noVBand="1"/>
      </w:tblPr>
      <w:tblGrid>
        <w:gridCol w:w="709"/>
        <w:gridCol w:w="10632"/>
      </w:tblGrid>
      <w:tr w:rsidR="0048623F" w:rsidRPr="00807501" w:rsidTr="00F30793">
        <w:tc>
          <w:tcPr>
            <w:tcW w:w="709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2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807501" w:rsidRDefault="009739D9" w:rsidP="00324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F30793">
        <w:trPr>
          <w:trHeight w:val="1198"/>
        </w:trPr>
        <w:tc>
          <w:tcPr>
            <w:tcW w:w="709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2" w:type="dxa"/>
            <w:shd w:val="clear" w:color="auto" w:fill="auto"/>
          </w:tcPr>
          <w:p w:rsidR="009D3C82" w:rsidRPr="009D3C82" w:rsidRDefault="009D3C82" w:rsidP="009D3C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8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9D3C82">
              <w:rPr>
                <w:rFonts w:ascii="Times New Roman" w:hAnsi="Times New Roman"/>
                <w:b/>
                <w:sz w:val="24"/>
                <w:szCs w:val="24"/>
              </w:rPr>
              <w:t>еконструкци</w:t>
            </w:r>
            <w:r w:rsidRPr="009D3C8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9D3C82">
              <w:rPr>
                <w:rFonts w:ascii="Times New Roman" w:hAnsi="Times New Roman"/>
                <w:b/>
                <w:sz w:val="24"/>
                <w:szCs w:val="24"/>
              </w:rPr>
              <w:t xml:space="preserve"> и эксплуатаци</w:t>
            </w:r>
            <w:r w:rsidRPr="009D3C8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9D3C82">
              <w:rPr>
                <w:rFonts w:ascii="Times New Roman" w:hAnsi="Times New Roman"/>
                <w:b/>
                <w:sz w:val="24"/>
                <w:szCs w:val="24"/>
              </w:rPr>
              <w:t xml:space="preserve"> линейного объекта системы газоснабжения федерального значения «Реконструкция МГ на участке Северо-Ставропольское ПХГ – Октябрьская - </w:t>
            </w:r>
            <w:bookmarkStart w:id="0" w:name="_GoBack"/>
            <w:bookmarkEnd w:id="0"/>
            <w:proofErr w:type="spellStart"/>
            <w:r w:rsidRPr="009D3C82">
              <w:rPr>
                <w:rFonts w:ascii="Times New Roman" w:hAnsi="Times New Roman"/>
                <w:b/>
                <w:sz w:val="24"/>
                <w:szCs w:val="24"/>
              </w:rPr>
              <w:t>Сохрановка</w:t>
            </w:r>
            <w:proofErr w:type="spellEnd"/>
            <w:r w:rsidRPr="009D3C8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9D3C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8623F" w:rsidRPr="00807501" w:rsidRDefault="009739D9" w:rsidP="009D3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807501" w:rsidTr="00F30793">
        <w:trPr>
          <w:trHeight w:val="3421"/>
        </w:trPr>
        <w:tc>
          <w:tcPr>
            <w:tcW w:w="709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32" w:type="dxa"/>
            <w:shd w:val="clear" w:color="auto" w:fill="auto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676"/>
              <w:gridCol w:w="2745"/>
              <w:gridCol w:w="6985"/>
            </w:tblGrid>
            <w:tr w:rsidR="00F30793" w:rsidRPr="00576493" w:rsidTr="00F30793">
              <w:trPr>
                <w:trHeight w:val="794"/>
              </w:trPr>
              <w:tc>
                <w:tcPr>
                  <w:tcW w:w="3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30793" w:rsidRPr="00656D0A" w:rsidRDefault="00F30793" w:rsidP="00B75930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61:10:0600004:1721</w:t>
                  </w:r>
                </w:p>
              </w:tc>
              <w:tc>
                <w:tcPr>
                  <w:tcW w:w="33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установлено относительно ориентира, расположенного за пределами участка. Ориентир ст. Егорлыкская. Участок находится примерно в 1.75 км от ориентира по направлению на юго-запад.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Почтовый адрес ориентира: Ростовская обл., р-н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Егорлыкский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, с/с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Егорлыкский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, АОЗТ "Родина"</w:t>
                  </w:r>
                </w:p>
              </w:tc>
            </w:tr>
            <w:tr w:rsidR="00F30793" w:rsidRPr="00576493" w:rsidTr="00F30793">
              <w:trPr>
                <w:trHeight w:val="794"/>
              </w:trPr>
              <w:tc>
                <w:tcPr>
                  <w:tcW w:w="3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30793" w:rsidRPr="00656D0A" w:rsidRDefault="00F30793" w:rsidP="00B75930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61:10:0600004:956</w:t>
                  </w:r>
                </w:p>
              </w:tc>
              <w:tc>
                <w:tcPr>
                  <w:tcW w:w="33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установлено относительно ориентира, расположенного в границах участка. Ориентир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ст.Егорлыкская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. Участок находится примерно </w:t>
                  </w:r>
                  <w:proofErr w:type="gram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в от</w:t>
                  </w:r>
                  <w:proofErr w:type="gram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 ориентира по направлению на Участок находится примерно в 1,75 км, по направлению на юго-запад от ориентира.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Почтовый адрес ориентира: Ростовская обл., р-н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Егорлыкский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, с/с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Егорлыкский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, АОЗТ "Родина"</w:t>
                  </w:r>
                </w:p>
              </w:tc>
            </w:tr>
            <w:tr w:rsidR="00F30793" w:rsidRPr="00576493" w:rsidTr="00F30793">
              <w:trPr>
                <w:trHeight w:val="794"/>
              </w:trPr>
              <w:tc>
                <w:tcPr>
                  <w:tcW w:w="3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30793" w:rsidRPr="00656D0A" w:rsidRDefault="00F30793" w:rsidP="00B75930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61:10:0600004:958</w:t>
                  </w:r>
                </w:p>
              </w:tc>
              <w:tc>
                <w:tcPr>
                  <w:tcW w:w="33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установлено относительно ориентира, расположенного в границах участка.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Почтовый адрес ориентира: Ростовская обл., р-н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Егорлыкский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, с/с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Егорлыкский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, в 1,75 км;3,5 км на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юго-</w:t>
                  </w:r>
                  <w:proofErr w:type="gram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запад;восток</w:t>
                  </w:r>
                  <w:proofErr w:type="spellEnd"/>
                  <w:proofErr w:type="gram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 от ст. Егорлыкская АОЗТ "Родина"</w:t>
                  </w:r>
                </w:p>
              </w:tc>
            </w:tr>
            <w:tr w:rsidR="00F30793" w:rsidRPr="00576493" w:rsidTr="00F30793">
              <w:trPr>
                <w:trHeight w:val="794"/>
              </w:trPr>
              <w:tc>
                <w:tcPr>
                  <w:tcW w:w="3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30793" w:rsidRPr="00656D0A" w:rsidRDefault="00F30793" w:rsidP="00B75930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61:10:0600004:573</w:t>
                  </w:r>
                </w:p>
              </w:tc>
              <w:tc>
                <w:tcPr>
                  <w:tcW w:w="33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установлено относительно ориентира, расположенного в границах участка.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Почтовый адрес ориентира: Ростовская обл., р-н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Егорлыкский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, с/с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Егорлыкский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, АОЗТ "Родина"; Участок находится примерно в 1,75 </w:t>
                  </w:r>
                  <w:proofErr w:type="gram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км.;</w:t>
                  </w:r>
                  <w:proofErr w:type="gram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3,5 км. по направлению юго-запад; восток от ориентира ст. Егорлыкская, расположенного в границах участка.</w:t>
                  </w:r>
                </w:p>
              </w:tc>
            </w:tr>
            <w:tr w:rsidR="00F30793" w:rsidRPr="00576493" w:rsidTr="00F30793">
              <w:trPr>
                <w:trHeight w:val="794"/>
              </w:trPr>
              <w:tc>
                <w:tcPr>
                  <w:tcW w:w="3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30793" w:rsidRPr="00656D0A" w:rsidRDefault="00F30793" w:rsidP="00B75930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61:10:0600004:959</w:t>
                  </w:r>
                </w:p>
              </w:tc>
              <w:tc>
                <w:tcPr>
                  <w:tcW w:w="33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установлено относительно ориентира, расположенного в границах участка.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Почтовый адрес ориентира: Ростовская обл., р-н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Егорлыкский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, в 1,75 км;3,5 км на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юго-</w:t>
                  </w:r>
                  <w:proofErr w:type="gram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запад;восток</w:t>
                  </w:r>
                  <w:proofErr w:type="spellEnd"/>
                  <w:proofErr w:type="gram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 от ст. Егорлыкская АОЗТ "Родина"</w:t>
                  </w:r>
                </w:p>
              </w:tc>
            </w:tr>
            <w:tr w:rsidR="00F30793" w:rsidRPr="00576493" w:rsidTr="00F30793">
              <w:trPr>
                <w:trHeight w:val="794"/>
              </w:trPr>
              <w:tc>
                <w:tcPr>
                  <w:tcW w:w="3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30793" w:rsidRPr="00656D0A" w:rsidRDefault="00F30793" w:rsidP="00B75930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61:10:0600004:1740</w:t>
                  </w:r>
                </w:p>
              </w:tc>
              <w:tc>
                <w:tcPr>
                  <w:tcW w:w="33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установлено относительно ориентира, расположенного в границах участка. Ориентир ст.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Егорлыкская. Участок находится примерно в 1,58 км от ориентира по направлению на юго-запад.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Почтовый адрес ориентира: Ростовская обл., р-н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Егорлыкский</w:t>
                  </w:r>
                  <w:proofErr w:type="spellEnd"/>
                </w:p>
              </w:tc>
            </w:tr>
            <w:tr w:rsidR="00F30793" w:rsidRPr="00576493" w:rsidTr="00F30793">
              <w:trPr>
                <w:trHeight w:val="794"/>
              </w:trPr>
              <w:tc>
                <w:tcPr>
                  <w:tcW w:w="3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30793" w:rsidRPr="00656D0A" w:rsidRDefault="00F30793" w:rsidP="00B75930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61:10:0600004:976</w:t>
                  </w:r>
                </w:p>
              </w:tc>
              <w:tc>
                <w:tcPr>
                  <w:tcW w:w="33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установлено относительно ориентира, расположенного в границах участка. Ориентир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ст.Егорлыкская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. Участок находится примерно </w:t>
                  </w:r>
                  <w:proofErr w:type="gram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в от</w:t>
                  </w:r>
                  <w:proofErr w:type="gram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 ориентира по направлению на Участок находится примерно в 1,75 км, по направлению на юго-запад от ориентира.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Почтовый адрес ориентира: Ростовская обл., р-н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Егорлыкский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, с/с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Егорлыкский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, АОЗТ "Родина"</w:t>
                  </w:r>
                </w:p>
              </w:tc>
            </w:tr>
            <w:tr w:rsidR="00F30793" w:rsidRPr="00576493" w:rsidTr="00F30793">
              <w:trPr>
                <w:trHeight w:val="794"/>
              </w:trPr>
              <w:tc>
                <w:tcPr>
                  <w:tcW w:w="3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30793" w:rsidRPr="00656D0A" w:rsidRDefault="00F30793" w:rsidP="00B75930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61:10:0600004:1718</w:t>
                  </w:r>
                </w:p>
              </w:tc>
              <w:tc>
                <w:tcPr>
                  <w:tcW w:w="33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установлено относительно ориентира, расположенного за пределами участка. Ориентир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ст.Егорлыкская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. Участок находится примерно в 1,75 км от ориентира по направлению на юго-запад.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Почтовый адрес ориентира: Ростовская обл., р-н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Егорлыкский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, с/с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Егорлыкский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, АОЗТ "Родина"</w:t>
                  </w:r>
                </w:p>
              </w:tc>
            </w:tr>
            <w:tr w:rsidR="00F30793" w:rsidRPr="00576493" w:rsidTr="00F30793">
              <w:trPr>
                <w:trHeight w:val="794"/>
              </w:trPr>
              <w:tc>
                <w:tcPr>
                  <w:tcW w:w="3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30793" w:rsidRPr="00656D0A" w:rsidRDefault="00F30793" w:rsidP="00B75930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61:10:0600004:1976</w:t>
                  </w:r>
                </w:p>
              </w:tc>
              <w:tc>
                <w:tcPr>
                  <w:tcW w:w="33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Ростовская область, р-н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Егорлыкский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, с/с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Егорлыкский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, АОЗТ "Родина", примерно в 0,5 км; 4,53 км по направлению на юг; юго-восток от ориентира ст. Егорлыкская</w:t>
                  </w:r>
                </w:p>
              </w:tc>
            </w:tr>
            <w:tr w:rsidR="00F30793" w:rsidRPr="00576493" w:rsidTr="00F30793">
              <w:trPr>
                <w:trHeight w:val="794"/>
              </w:trPr>
              <w:tc>
                <w:tcPr>
                  <w:tcW w:w="3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30793" w:rsidRPr="00656D0A" w:rsidRDefault="00F30793" w:rsidP="00B75930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61:10:0600004:1387</w:t>
                  </w:r>
                </w:p>
              </w:tc>
              <w:tc>
                <w:tcPr>
                  <w:tcW w:w="33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Ростовская обл.,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Егорлыкский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 район, с/с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Егорлыкский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, АОЗТ "Родина", примерно в 4,53 км,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1,25 км, 2,2 км,2,1 км,3,05 км, 3,23 км,3,75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км,3,75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 км, 3,45 км, 0,2 км,0,25 км,0,2 км,3,05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км,3,05 км, 2 км, 2,44 км,3,75 км, 2,8 км, 2,25 км, 0,5 км, 3,5 км,0,1 км, по направлению на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северо-восток; северо-запад; юго-запад; юго-восток; юг; север от ориентира ст. Егорлыкская</w:t>
                  </w:r>
                </w:p>
              </w:tc>
            </w:tr>
            <w:tr w:rsidR="00F30793" w:rsidRPr="00576493" w:rsidTr="00F30793">
              <w:trPr>
                <w:trHeight w:val="794"/>
              </w:trPr>
              <w:tc>
                <w:tcPr>
                  <w:tcW w:w="3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30793" w:rsidRPr="00656D0A" w:rsidRDefault="00F30793" w:rsidP="00B75930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61:10:0600004:602</w:t>
                  </w:r>
                </w:p>
              </w:tc>
              <w:tc>
                <w:tcPr>
                  <w:tcW w:w="33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установлено относительно ориентира, расположенного в границах участка.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Почтовый адрес ориентира: Ростовская обл., р-н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Егорлыкский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, АОЗТ "Родина"</w:t>
                  </w:r>
                </w:p>
              </w:tc>
            </w:tr>
            <w:tr w:rsidR="00F30793" w:rsidRPr="00576493" w:rsidTr="00F30793">
              <w:trPr>
                <w:trHeight w:val="794"/>
              </w:trPr>
              <w:tc>
                <w:tcPr>
                  <w:tcW w:w="3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30793" w:rsidRPr="00656D0A" w:rsidRDefault="00F30793" w:rsidP="00B75930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61:10:0600004:1821</w:t>
                  </w:r>
                </w:p>
              </w:tc>
              <w:tc>
                <w:tcPr>
                  <w:tcW w:w="33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Ростовская область,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Егорлыкский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 район, АОЗТ "Родина", 0,7 км на юго-запад от юго-западной окраины ст. Егорлыкской</w:t>
                  </w:r>
                </w:p>
              </w:tc>
            </w:tr>
            <w:tr w:rsidR="00F30793" w:rsidRPr="00576493" w:rsidTr="00F30793">
              <w:trPr>
                <w:trHeight w:val="794"/>
              </w:trPr>
              <w:tc>
                <w:tcPr>
                  <w:tcW w:w="3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30793" w:rsidRPr="00656D0A" w:rsidRDefault="00F30793" w:rsidP="00B75930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61:10:0600004:605</w:t>
                  </w:r>
                </w:p>
              </w:tc>
              <w:tc>
                <w:tcPr>
                  <w:tcW w:w="33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установлено относительно ориентира, расположенного в границах участка. Ориентир ст.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Егорлыкская. Участок находится примерно </w:t>
                  </w:r>
                  <w:proofErr w:type="gram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в от</w:t>
                  </w:r>
                  <w:proofErr w:type="gram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 ориентира по направлению на Участок находится примерно в 1,0 км, по направлению на юго-запад от ориентира.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Почтовый адрес ориентира: Ростовская обл., р-н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Егорлыкский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, с/с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Егорлыкский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, АОЗТ "Родина"</w:t>
                  </w:r>
                </w:p>
              </w:tc>
            </w:tr>
            <w:tr w:rsidR="00F30793" w:rsidRPr="00576493" w:rsidTr="00F30793">
              <w:trPr>
                <w:trHeight w:val="794"/>
              </w:trPr>
              <w:tc>
                <w:tcPr>
                  <w:tcW w:w="3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30793" w:rsidRPr="00656D0A" w:rsidRDefault="00F30793" w:rsidP="00B75930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61:10:0600004:1267</w:t>
                  </w:r>
                </w:p>
              </w:tc>
              <w:tc>
                <w:tcPr>
                  <w:tcW w:w="33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установлено относительно ориентира, расположенного в границах участка.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Почтовый адрес ориентира: Ростовская обл., р-н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Егорлыкский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, АОЗТ "Родина", вблизи ст. Егорлыкская</w:t>
                  </w:r>
                </w:p>
              </w:tc>
            </w:tr>
            <w:tr w:rsidR="00F30793" w:rsidRPr="00576493" w:rsidTr="00F30793">
              <w:trPr>
                <w:trHeight w:val="794"/>
              </w:trPr>
              <w:tc>
                <w:tcPr>
                  <w:tcW w:w="3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30793" w:rsidRPr="00656D0A" w:rsidRDefault="00F30793" w:rsidP="00B75930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61:10:0600004:1803</w:t>
                  </w:r>
                </w:p>
              </w:tc>
              <w:tc>
                <w:tcPr>
                  <w:tcW w:w="33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Ростовская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обл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, р-н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Егорлыкский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, АОЗТ "Родина", 0,5 км на юго-запад от юго-западной окраины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ст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 Егорлыкская</w:t>
                  </w:r>
                </w:p>
              </w:tc>
            </w:tr>
            <w:tr w:rsidR="00F30793" w:rsidRPr="00576493" w:rsidTr="00F30793">
              <w:trPr>
                <w:trHeight w:val="794"/>
              </w:trPr>
              <w:tc>
                <w:tcPr>
                  <w:tcW w:w="3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30793" w:rsidRPr="00656D0A" w:rsidRDefault="00F30793" w:rsidP="00B75930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61:10:0600004:673</w:t>
                  </w:r>
                </w:p>
              </w:tc>
              <w:tc>
                <w:tcPr>
                  <w:tcW w:w="33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установлено относительно ориентира, расположенного в границах участка.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Почтовый адрес ориентира: Ростовская область,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Егорлыкский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 район,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Егорлыкское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 с/п, АОЗТ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"Родина", 600 м на юго-запад от юго-западной окраины ст. Егорлыкская; 300 м на запад от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западной окраины ст. Егорлыкская</w:t>
                  </w:r>
                </w:p>
              </w:tc>
            </w:tr>
            <w:tr w:rsidR="00F30793" w:rsidRPr="00576493" w:rsidTr="00F30793">
              <w:trPr>
                <w:trHeight w:val="794"/>
              </w:trPr>
              <w:tc>
                <w:tcPr>
                  <w:tcW w:w="3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30793" w:rsidRPr="00656D0A" w:rsidRDefault="00F30793" w:rsidP="00B75930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61:10:0100176:763</w:t>
                  </w:r>
                </w:p>
              </w:tc>
              <w:tc>
                <w:tcPr>
                  <w:tcW w:w="33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Ростовская обл.,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Егорлыкский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 р-н.,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ст-ца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 Егорлыкская, пер.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Грицика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, 2-е</w:t>
                  </w:r>
                </w:p>
              </w:tc>
            </w:tr>
            <w:tr w:rsidR="00F30793" w:rsidRPr="00576493" w:rsidTr="00F30793">
              <w:trPr>
                <w:trHeight w:val="794"/>
              </w:trPr>
              <w:tc>
                <w:tcPr>
                  <w:tcW w:w="3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30793" w:rsidRPr="00656D0A" w:rsidRDefault="00F30793" w:rsidP="00B75930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61:10:0100176:12</w:t>
                  </w:r>
                </w:p>
              </w:tc>
              <w:tc>
                <w:tcPr>
                  <w:tcW w:w="33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установлено относительно ориентира, расположенного в границах участка.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Почтовый адрес ориентира: Ростовская обл., р-н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Егорлыкский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ст-ца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 Егорлыкская, ул. Ленина, 1</w:t>
                  </w:r>
                </w:p>
              </w:tc>
            </w:tr>
            <w:tr w:rsidR="00F30793" w:rsidRPr="00576493" w:rsidTr="00F30793">
              <w:trPr>
                <w:trHeight w:val="794"/>
              </w:trPr>
              <w:tc>
                <w:tcPr>
                  <w:tcW w:w="3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30793" w:rsidRPr="00656D0A" w:rsidRDefault="00F30793" w:rsidP="00B75930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61:10:0000000:71</w:t>
                  </w:r>
                </w:p>
              </w:tc>
              <w:tc>
                <w:tcPr>
                  <w:tcW w:w="33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установлено относительно ориентира, расположенного в границах участка.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Почтовый адрес ориентира: Ростовская обл., р-н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Егорлыкский</w:t>
                  </w:r>
                  <w:proofErr w:type="spellEnd"/>
                </w:p>
              </w:tc>
            </w:tr>
            <w:tr w:rsidR="00F30793" w:rsidRPr="00576493" w:rsidTr="00F30793">
              <w:trPr>
                <w:trHeight w:val="794"/>
              </w:trPr>
              <w:tc>
                <w:tcPr>
                  <w:tcW w:w="3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30793" w:rsidRPr="00656D0A" w:rsidRDefault="00F30793" w:rsidP="00B75930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61:10:0000000:75</w:t>
                  </w:r>
                </w:p>
              </w:tc>
              <w:tc>
                <w:tcPr>
                  <w:tcW w:w="33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установлено относительно ориентира, расположенного в границах участка. Ориентир юго-западная окраина ст. Егорлыкской.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Почтовый адрес ориентира: Ростовская обл., р-н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Егорлыкский</w:t>
                  </w:r>
                  <w:proofErr w:type="spellEnd"/>
                </w:p>
              </w:tc>
            </w:tr>
            <w:tr w:rsidR="00F30793" w:rsidRPr="00576493" w:rsidTr="00F30793">
              <w:trPr>
                <w:trHeight w:val="794"/>
              </w:trPr>
              <w:tc>
                <w:tcPr>
                  <w:tcW w:w="3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30793" w:rsidRPr="00656D0A" w:rsidRDefault="00F30793" w:rsidP="00B75930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61:10:0000000:114</w:t>
                  </w:r>
                </w:p>
              </w:tc>
              <w:tc>
                <w:tcPr>
                  <w:tcW w:w="33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установлено относительно ориентира, расположенного в границах участка.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Почтовый адрес ориентира: Ростовская обл., район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Егорлыкский</w:t>
                  </w:r>
                  <w:proofErr w:type="spellEnd"/>
                </w:p>
              </w:tc>
            </w:tr>
            <w:tr w:rsidR="00F30793" w:rsidRPr="00576493" w:rsidTr="00F30793">
              <w:trPr>
                <w:trHeight w:val="794"/>
              </w:trPr>
              <w:tc>
                <w:tcPr>
                  <w:tcW w:w="3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30793" w:rsidRPr="00656D0A" w:rsidRDefault="00F30793" w:rsidP="00B75930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61:10:0600004:466</w:t>
                  </w:r>
                </w:p>
              </w:tc>
              <w:tc>
                <w:tcPr>
                  <w:tcW w:w="33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установлено относительно ориентира, расположенного в границах участка. Ориентир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примерно в 0,2 км к юго-востоку от южной окраины ст. Егорлыкская.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Почтовый адрес ориентира: Ростовская обл., р-н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Егорлыкский</w:t>
                  </w:r>
                  <w:proofErr w:type="spellEnd"/>
                </w:p>
              </w:tc>
            </w:tr>
            <w:tr w:rsidR="00B213CE" w:rsidRPr="00576493" w:rsidTr="00F30793">
              <w:trPr>
                <w:trHeight w:val="794"/>
              </w:trPr>
              <w:tc>
                <w:tcPr>
                  <w:tcW w:w="3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213CE" w:rsidRPr="00656D0A" w:rsidRDefault="00B213CE" w:rsidP="00B75930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13CE" w:rsidRPr="00656D0A" w:rsidRDefault="00B213CE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213CE">
                    <w:rPr>
                      <w:rFonts w:ascii="Times New Roman" w:hAnsi="Times New Roman" w:cs="Times New Roman"/>
                      <w:color w:val="000000"/>
                    </w:rPr>
                    <w:t>61:10:0000000:126</w:t>
                  </w:r>
                </w:p>
              </w:tc>
              <w:tc>
                <w:tcPr>
                  <w:tcW w:w="33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13CE" w:rsidRPr="00656D0A" w:rsidRDefault="00B213CE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213CE">
                    <w:rPr>
                      <w:rFonts w:ascii="Times New Roman" w:hAnsi="Times New Roman" w:cs="Times New Roman"/>
                      <w:color w:val="000000"/>
                    </w:rPr>
                    <w:t xml:space="preserve">Ростовская обл., р-н </w:t>
                  </w:r>
                  <w:proofErr w:type="spellStart"/>
                  <w:r w:rsidRPr="00B213CE">
                    <w:rPr>
                      <w:rFonts w:ascii="Times New Roman" w:hAnsi="Times New Roman" w:cs="Times New Roman"/>
                      <w:color w:val="000000"/>
                    </w:rPr>
                    <w:t>Егорлыкский</w:t>
                  </w:r>
                  <w:proofErr w:type="spellEnd"/>
                </w:p>
              </w:tc>
            </w:tr>
            <w:tr w:rsidR="00F30793" w:rsidRPr="00576493" w:rsidTr="00F30793">
              <w:trPr>
                <w:trHeight w:val="794"/>
              </w:trPr>
              <w:tc>
                <w:tcPr>
                  <w:tcW w:w="3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30793" w:rsidRPr="00656D0A" w:rsidRDefault="00F30793" w:rsidP="00B75930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61:02:0600004:1782</w:t>
                  </w:r>
                </w:p>
              </w:tc>
              <w:tc>
                <w:tcPr>
                  <w:tcW w:w="33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установлено относительно ориентира, расположенного в границах участка.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Почтовый адрес ориентира: Ростовская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обл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, р-н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Аксайский</w:t>
                  </w:r>
                  <w:proofErr w:type="spellEnd"/>
                </w:p>
              </w:tc>
            </w:tr>
            <w:tr w:rsidR="00F30793" w:rsidRPr="00576493" w:rsidTr="00F30793">
              <w:trPr>
                <w:trHeight w:val="794"/>
              </w:trPr>
              <w:tc>
                <w:tcPr>
                  <w:tcW w:w="3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30793" w:rsidRPr="00656D0A" w:rsidRDefault="00F30793" w:rsidP="00B75930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61:02:0000000:413</w:t>
                  </w:r>
                </w:p>
              </w:tc>
              <w:tc>
                <w:tcPr>
                  <w:tcW w:w="33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установлено относительно ориентира, расположенного в границах участка.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Почтовый адрес ориентира: Ростовская обл., р-н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Аксайский</w:t>
                  </w:r>
                  <w:proofErr w:type="spellEnd"/>
                </w:p>
              </w:tc>
            </w:tr>
            <w:tr w:rsidR="00F30793" w:rsidRPr="00576493" w:rsidTr="00F30793">
              <w:trPr>
                <w:trHeight w:val="794"/>
              </w:trPr>
              <w:tc>
                <w:tcPr>
                  <w:tcW w:w="3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30793" w:rsidRPr="00656D0A" w:rsidRDefault="00F30793" w:rsidP="00B75930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61:02:0600012:307</w:t>
                  </w:r>
                </w:p>
              </w:tc>
              <w:tc>
                <w:tcPr>
                  <w:tcW w:w="33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Ростовская обл., р-н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Аксайский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, в границах плана земель АО "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Щепкинское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"</w:t>
                  </w:r>
                </w:p>
              </w:tc>
            </w:tr>
            <w:tr w:rsidR="00F30793" w:rsidRPr="00576493" w:rsidTr="00F30793">
              <w:trPr>
                <w:trHeight w:val="794"/>
              </w:trPr>
              <w:tc>
                <w:tcPr>
                  <w:tcW w:w="3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30793" w:rsidRPr="00656D0A" w:rsidRDefault="00F30793" w:rsidP="00B75930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61:02:0600015:2875</w:t>
                  </w:r>
                </w:p>
              </w:tc>
              <w:tc>
                <w:tcPr>
                  <w:tcW w:w="33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Ростовская область,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Аксайский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 район, в границах плана земель СХПК "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Колхоз"Восход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"</w:t>
                  </w:r>
                </w:p>
              </w:tc>
            </w:tr>
            <w:tr w:rsidR="00F30793" w:rsidRPr="006D091B" w:rsidTr="00F30793">
              <w:trPr>
                <w:trHeight w:val="794"/>
              </w:trPr>
              <w:tc>
                <w:tcPr>
                  <w:tcW w:w="3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30793" w:rsidRPr="00656D0A" w:rsidRDefault="00F30793" w:rsidP="00B75930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61:14:0600019:1865</w:t>
                  </w:r>
                </w:p>
              </w:tc>
              <w:tc>
                <w:tcPr>
                  <w:tcW w:w="33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установлено относительно ориентира, расположенного в границах участка. Ориентир В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границах АКХ "Вильямс".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Почтовый адрес ориентира: Ростовская область, р-н.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Кагальницкий</w:t>
                  </w:r>
                  <w:proofErr w:type="spellEnd"/>
                </w:p>
              </w:tc>
            </w:tr>
            <w:tr w:rsidR="00F30793" w:rsidRPr="00576493" w:rsidTr="00F30793">
              <w:trPr>
                <w:trHeight w:val="794"/>
              </w:trPr>
              <w:tc>
                <w:tcPr>
                  <w:tcW w:w="3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30793" w:rsidRPr="00656D0A" w:rsidRDefault="00F30793" w:rsidP="00B75930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61:14:0000000:475</w:t>
                  </w:r>
                </w:p>
              </w:tc>
              <w:tc>
                <w:tcPr>
                  <w:tcW w:w="33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установлено относительно ориентира, расположенного в границах участка. Ориентир от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ст.Кировской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. Участок находится примерно </w:t>
                  </w:r>
                  <w:proofErr w:type="gram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в от</w:t>
                  </w:r>
                  <w:proofErr w:type="gram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 ориентира по направлению на Участок находится примерно в 7,5 км, по направлению на северо-восток от ориентира.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Почтовый адрес ориентира: Ростовская обл., р-н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Кагальницкий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, ЗАО "Ростовский"</w:t>
                  </w:r>
                </w:p>
              </w:tc>
            </w:tr>
            <w:tr w:rsidR="00F30793" w:rsidRPr="00576493" w:rsidTr="00F30793">
              <w:trPr>
                <w:trHeight w:val="794"/>
              </w:trPr>
              <w:tc>
                <w:tcPr>
                  <w:tcW w:w="3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30793" w:rsidRPr="00656D0A" w:rsidRDefault="00F30793" w:rsidP="00B75930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61:12:0600901:1</w:t>
                  </w:r>
                </w:p>
              </w:tc>
              <w:tc>
                <w:tcPr>
                  <w:tcW w:w="33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Ростовская обл., р-н Зерноградский, г. Зерноград на север</w:t>
                  </w:r>
                </w:p>
              </w:tc>
            </w:tr>
            <w:tr w:rsidR="00F30793" w:rsidRPr="00576493" w:rsidTr="00F30793">
              <w:trPr>
                <w:trHeight w:val="794"/>
              </w:trPr>
              <w:tc>
                <w:tcPr>
                  <w:tcW w:w="3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30793" w:rsidRPr="00656D0A" w:rsidRDefault="00F30793" w:rsidP="00B75930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61:12:0601201:206</w:t>
                  </w:r>
                </w:p>
              </w:tc>
              <w:tc>
                <w:tcPr>
                  <w:tcW w:w="33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установлено относительно ориентира, расположенного в границах участка.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Почтовый адрес ориентира: Ростовская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обл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, р-н Зерноградский, п Шоссейный</w:t>
                  </w:r>
                </w:p>
              </w:tc>
            </w:tr>
            <w:tr w:rsidR="00F30793" w:rsidRPr="00576493" w:rsidTr="00F30793">
              <w:trPr>
                <w:trHeight w:val="794"/>
              </w:trPr>
              <w:tc>
                <w:tcPr>
                  <w:tcW w:w="3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30793" w:rsidRPr="00656D0A" w:rsidRDefault="00F30793" w:rsidP="00B75930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61:12:0601501:1162</w:t>
                  </w:r>
                </w:p>
              </w:tc>
              <w:tc>
                <w:tcPr>
                  <w:tcW w:w="33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установлено относительно ориентира, расположенного в границах участка.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Почтовый адрес ориентира: Ростовская обл., р-н Зерноградский, ст. Мечетинская, в 2,952 км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на юго-запад от юго-западной ее окраины</w:t>
                  </w:r>
                </w:p>
              </w:tc>
            </w:tr>
            <w:tr w:rsidR="00F30793" w:rsidRPr="00576493" w:rsidTr="00F30793">
              <w:trPr>
                <w:trHeight w:val="794"/>
              </w:trPr>
              <w:tc>
                <w:tcPr>
                  <w:tcW w:w="3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30793" w:rsidRPr="00656D0A" w:rsidRDefault="00F30793" w:rsidP="00B75930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61:10:0600002:2589</w:t>
                  </w:r>
                </w:p>
              </w:tc>
              <w:tc>
                <w:tcPr>
                  <w:tcW w:w="33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Ростовская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обл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, р-н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Егорлыкский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, х Прогресс, в 2,774 км на северо-запад от северо-западной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окраины его</w:t>
                  </w:r>
                </w:p>
              </w:tc>
            </w:tr>
            <w:tr w:rsidR="00F30793" w:rsidRPr="00576493" w:rsidTr="00F30793">
              <w:trPr>
                <w:trHeight w:val="794"/>
              </w:trPr>
              <w:tc>
                <w:tcPr>
                  <w:tcW w:w="3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30793" w:rsidRPr="00656D0A" w:rsidRDefault="00F30793" w:rsidP="00B75930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61:10:0600004:1962</w:t>
                  </w:r>
                </w:p>
              </w:tc>
              <w:tc>
                <w:tcPr>
                  <w:tcW w:w="33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Ростовская область, р-н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Егорлыкский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, в 1,5 км ;3,9 км на запад, восток от ст. Егорлыкская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АОЗТ "Родина"</w:t>
                  </w:r>
                </w:p>
              </w:tc>
            </w:tr>
            <w:tr w:rsidR="00F30793" w:rsidRPr="00576493" w:rsidTr="00F30793">
              <w:trPr>
                <w:trHeight w:val="794"/>
              </w:trPr>
              <w:tc>
                <w:tcPr>
                  <w:tcW w:w="3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30793" w:rsidRPr="00656D0A" w:rsidRDefault="00F30793" w:rsidP="00B75930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61:10:0600004:37</w:t>
                  </w:r>
                </w:p>
              </w:tc>
              <w:tc>
                <w:tcPr>
                  <w:tcW w:w="33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установлено относительно ориентира, расположенного за пределами участка. Ориентир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Ростовская обл.,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Егорлыкский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 район, от западной окраины ст. Егорлыкская. Участок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находится примерно </w:t>
                  </w:r>
                  <w:proofErr w:type="gram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в от</w:t>
                  </w:r>
                  <w:proofErr w:type="gram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 ориентира по направлению на Участок находится примерно в 0,7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км, по направлению на юго-запад от ориентира.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Почтовый адрес ориентира: Ростовская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обл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, р-н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Егорлыкский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, ст. Егорлыкская</w:t>
                  </w:r>
                </w:p>
              </w:tc>
            </w:tr>
            <w:tr w:rsidR="00F30793" w:rsidRPr="00576493" w:rsidTr="00F30793">
              <w:trPr>
                <w:trHeight w:val="794"/>
              </w:trPr>
              <w:tc>
                <w:tcPr>
                  <w:tcW w:w="3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30793" w:rsidRPr="00656D0A" w:rsidRDefault="00F30793" w:rsidP="00B75930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61:10:0600004:1219</w:t>
                  </w:r>
                </w:p>
              </w:tc>
              <w:tc>
                <w:tcPr>
                  <w:tcW w:w="33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установлено относительно ориентира, расположенного в границах участка.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Почтовый адрес ориентира: Ростовская обл., р-н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Егорлыкский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, юго-западная часть ст. Егорлыкская</w:t>
                  </w:r>
                </w:p>
              </w:tc>
            </w:tr>
            <w:tr w:rsidR="00F30793" w:rsidRPr="00576493" w:rsidTr="00F30793">
              <w:trPr>
                <w:trHeight w:val="794"/>
              </w:trPr>
              <w:tc>
                <w:tcPr>
                  <w:tcW w:w="3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30793" w:rsidRPr="00656D0A" w:rsidRDefault="00F30793" w:rsidP="00B75930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61:10:0100190:1</w:t>
                  </w:r>
                </w:p>
              </w:tc>
              <w:tc>
                <w:tcPr>
                  <w:tcW w:w="33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установлено относительно ориентира, расположенного в границах участка.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Почтовый адрес ориентира: Ростовская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обл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, р-н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Егорлыкский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, юго-западная часть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ст.Егорлыкская</w:t>
                  </w:r>
                  <w:proofErr w:type="spellEnd"/>
                </w:p>
              </w:tc>
            </w:tr>
            <w:tr w:rsidR="00F30793" w:rsidRPr="00576493" w:rsidTr="00F30793">
              <w:trPr>
                <w:trHeight w:val="794"/>
              </w:trPr>
              <w:tc>
                <w:tcPr>
                  <w:tcW w:w="3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30793" w:rsidRPr="00656D0A" w:rsidRDefault="00F30793" w:rsidP="00B75930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61:10:0600004:85</w:t>
                  </w:r>
                </w:p>
              </w:tc>
              <w:tc>
                <w:tcPr>
                  <w:tcW w:w="33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установлено относительно ориентира, расположенного за пределами участка. Ориентир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Ростовская область,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Егорлыкский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 район, южной окраины ст. Егорлыкская. Участок находится примерно </w:t>
                  </w:r>
                  <w:proofErr w:type="gram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в от</w:t>
                  </w:r>
                  <w:proofErr w:type="gram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 ориентира по направлению на Участок находится примерно в 0,8 км, по направлению на юго-запад от ориентира.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Почтовый адрес ориентира: Ростовская обл., р-н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Егорлыкский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ст-ца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 Егорлыкская</w:t>
                  </w:r>
                </w:p>
              </w:tc>
            </w:tr>
            <w:tr w:rsidR="00F30793" w:rsidRPr="00576493" w:rsidTr="00F30793">
              <w:trPr>
                <w:trHeight w:val="794"/>
              </w:trPr>
              <w:tc>
                <w:tcPr>
                  <w:tcW w:w="3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30793" w:rsidRPr="00656D0A" w:rsidRDefault="00F30793" w:rsidP="00B75930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61:02:0000000:262</w:t>
                  </w:r>
                </w:p>
              </w:tc>
              <w:tc>
                <w:tcPr>
                  <w:tcW w:w="33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установлено относительно ориентира, расположенного в границах участка.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Почтовый адрес ориентира: Ростовская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обл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, р-н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Аксайский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, ЗУ коридора магистральных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газопроводов Новопсков-Аксай-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Моздо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, Лупинг Северный Кавказ-Центр на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уч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-ах с 241,3 по 286,7 км, с 293,0 по 296,7; Краснодарский Край-Серпухов 2 нитка, на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уч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-ах с 257,0 по 280,5 км, с 286,8 по 290,5; Ленин</w:t>
                  </w:r>
                </w:p>
              </w:tc>
            </w:tr>
            <w:tr w:rsidR="00F30793" w:rsidRPr="00576493" w:rsidTr="00F30793">
              <w:trPr>
                <w:trHeight w:val="794"/>
              </w:trPr>
              <w:tc>
                <w:tcPr>
                  <w:tcW w:w="3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30793" w:rsidRPr="00656D0A" w:rsidRDefault="00F30793" w:rsidP="00B75930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61:14:0000000:8</w:t>
                  </w:r>
                </w:p>
              </w:tc>
              <w:tc>
                <w:tcPr>
                  <w:tcW w:w="33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установлено относительно ориентира, расположенного в границах участка. Ориентир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земельный участок коридора магистральных </w:t>
                  </w:r>
                  <w:proofErr w:type="gram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газопроводов(</w:t>
                  </w:r>
                  <w:proofErr w:type="gram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Новопсков-Аксай-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Моздок,Северный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 Кавказ-Центр-1)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ОАО"Газпром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", с 210,6 по 241,3 км.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Почтовый адрес ориентира: Ростовская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обл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, р-н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Кагальницкий</w:t>
                  </w:r>
                  <w:proofErr w:type="spellEnd"/>
                </w:p>
              </w:tc>
            </w:tr>
            <w:tr w:rsidR="00F30793" w:rsidRPr="00576493" w:rsidTr="00F30793">
              <w:trPr>
                <w:trHeight w:val="794"/>
              </w:trPr>
              <w:tc>
                <w:tcPr>
                  <w:tcW w:w="3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30793" w:rsidRPr="00656D0A" w:rsidRDefault="00F30793" w:rsidP="00B75930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61:12:0000000:27</w:t>
                  </w:r>
                </w:p>
              </w:tc>
              <w:tc>
                <w:tcPr>
                  <w:tcW w:w="33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установлено относительно ориентира, расположенного в границах участка. Ориентир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земельный участок коридора магистральных газопроводов Новопсков-Аксай-Моздок,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Лупинг Северный Кавказ-Центр с 180,8 по 210,6 км.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Почтовый адрес ориентира: Ростовская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обл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, р-н Зерноградский</w:t>
                  </w:r>
                </w:p>
              </w:tc>
            </w:tr>
            <w:tr w:rsidR="00F30793" w:rsidRPr="00576493" w:rsidTr="00F30793">
              <w:trPr>
                <w:trHeight w:val="794"/>
              </w:trPr>
              <w:tc>
                <w:tcPr>
                  <w:tcW w:w="3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30793" w:rsidRPr="00656D0A" w:rsidRDefault="00F30793" w:rsidP="00B75930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61:12:0000000:29</w:t>
                  </w:r>
                </w:p>
              </w:tc>
              <w:tc>
                <w:tcPr>
                  <w:tcW w:w="33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установлено относительно ориентира, расположенного в границах участка. Ориентир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земельный участок газопровода-отвода к газораспределительной станции Веселый от 0 до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38,1 км, подключенного к магистральному газопроводу Лупинг Северный Кавказ-Центр на 191 км.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Почтовый адрес ориентира: Ростовская обл., р-н Зерноградский</w:t>
                  </w:r>
                </w:p>
              </w:tc>
            </w:tr>
            <w:tr w:rsidR="00F30793" w:rsidRPr="00576493" w:rsidTr="00F30793">
              <w:trPr>
                <w:trHeight w:val="794"/>
              </w:trPr>
              <w:tc>
                <w:tcPr>
                  <w:tcW w:w="3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30793" w:rsidRPr="00656D0A" w:rsidRDefault="00F30793" w:rsidP="00B75930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61:02:0600009:3730</w:t>
                  </w:r>
                </w:p>
              </w:tc>
              <w:tc>
                <w:tcPr>
                  <w:tcW w:w="33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Ростовская область,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Аксайский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 район, в 2 км юго-восточнее ст.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Мишкинская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Мишкинского</w:t>
                  </w:r>
                  <w:proofErr w:type="spellEnd"/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сельского поселения, в пойме р. Аксай, за чертой населенного пункта</w:t>
                  </w:r>
                </w:p>
              </w:tc>
            </w:tr>
            <w:tr w:rsidR="00F30793" w:rsidRPr="00E50FE4" w:rsidTr="00F30793">
              <w:trPr>
                <w:trHeight w:val="794"/>
              </w:trPr>
              <w:tc>
                <w:tcPr>
                  <w:tcW w:w="3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30793" w:rsidRPr="00656D0A" w:rsidRDefault="00F30793" w:rsidP="00B75930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61:14:0000000:512</w:t>
                  </w:r>
                </w:p>
              </w:tc>
              <w:tc>
                <w:tcPr>
                  <w:tcW w:w="33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установлено относительно ориентира, расположенного в границах участка.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Почтовый адрес ориентира: Ростовская обл., р-н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Кагальницкий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, на землях АКХ "Вильямс" в 600 м. на север от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п.Новонатальин</w:t>
                  </w:r>
                  <w:proofErr w:type="spellEnd"/>
                </w:p>
              </w:tc>
            </w:tr>
            <w:tr w:rsidR="00F30793" w:rsidRPr="00E50FE4" w:rsidTr="00F30793">
              <w:trPr>
                <w:trHeight w:val="794"/>
              </w:trPr>
              <w:tc>
                <w:tcPr>
                  <w:tcW w:w="3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30793" w:rsidRPr="00656D0A" w:rsidRDefault="00F30793" w:rsidP="00B75930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61:14:0000000:509</w:t>
                  </w:r>
                </w:p>
              </w:tc>
              <w:tc>
                <w:tcPr>
                  <w:tcW w:w="33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установлено относительно ориентира, расположенного в границах участка. Ориентир на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землях АКХ "Вильямс" в 400 м. на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есвер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 от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п.Новонатальин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Почтовый адрес ориентира: Ростовская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обл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, р-н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Кагальницкий</w:t>
                  </w:r>
                  <w:proofErr w:type="spellEnd"/>
                </w:p>
              </w:tc>
            </w:tr>
            <w:tr w:rsidR="00F30793" w:rsidRPr="00576493" w:rsidTr="00F30793">
              <w:trPr>
                <w:trHeight w:val="794"/>
              </w:trPr>
              <w:tc>
                <w:tcPr>
                  <w:tcW w:w="3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30793" w:rsidRPr="00656D0A" w:rsidRDefault="00F30793" w:rsidP="00B75930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61:14:0000000:7192</w:t>
                  </w:r>
                </w:p>
              </w:tc>
              <w:tc>
                <w:tcPr>
                  <w:tcW w:w="33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Ростовская область, р-н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Кагальницкий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, ЗАО "Ростовский"</w:t>
                  </w:r>
                </w:p>
              </w:tc>
            </w:tr>
            <w:tr w:rsidR="00F30793" w:rsidRPr="00576493" w:rsidTr="00F30793">
              <w:trPr>
                <w:trHeight w:val="794"/>
              </w:trPr>
              <w:tc>
                <w:tcPr>
                  <w:tcW w:w="3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30793" w:rsidRPr="00656D0A" w:rsidRDefault="00F30793" w:rsidP="00B75930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61:10:0100176:1023</w:t>
                  </w:r>
                </w:p>
              </w:tc>
              <w:tc>
                <w:tcPr>
                  <w:tcW w:w="33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Ростовская область, р-н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Егорлыкский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ст-ца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 Егорлыкская, ул. Ленина, 1-е</w:t>
                  </w:r>
                </w:p>
              </w:tc>
            </w:tr>
            <w:tr w:rsidR="00F30793" w:rsidRPr="00576493" w:rsidTr="00F30793">
              <w:trPr>
                <w:trHeight w:val="794"/>
              </w:trPr>
              <w:tc>
                <w:tcPr>
                  <w:tcW w:w="3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30793" w:rsidRPr="00656D0A" w:rsidRDefault="00F30793" w:rsidP="00B75930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61:10:0000000:84</w:t>
                  </w:r>
                </w:p>
              </w:tc>
              <w:tc>
                <w:tcPr>
                  <w:tcW w:w="33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установлено относительно ориентира, расположенного в границах участка.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Почтовый адрес ориентира: Ростовская обл., р-н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Егорлыкский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, земельный </w:t>
                  </w:r>
                  <w:proofErr w:type="gram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участок  коридора</w:t>
                  </w:r>
                  <w:proofErr w:type="gram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 магистральных газопроводов Новопсков-Аксай-Моздок, Лупинг Северный Кавказ-Центр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научастках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 с 151,4 по 151,9, с158,6 по 160,9, с169,9 по 170,8, с 175 по 175,4 км</w:t>
                  </w:r>
                </w:p>
              </w:tc>
            </w:tr>
            <w:tr w:rsidR="00F30793" w:rsidRPr="00576493" w:rsidTr="00F30793">
              <w:trPr>
                <w:trHeight w:val="794"/>
              </w:trPr>
              <w:tc>
                <w:tcPr>
                  <w:tcW w:w="3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30793" w:rsidRPr="00656D0A" w:rsidRDefault="00F30793" w:rsidP="00B75930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61:10:0000000:79</w:t>
                  </w:r>
                </w:p>
              </w:tc>
              <w:tc>
                <w:tcPr>
                  <w:tcW w:w="33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установлено относительно ориентира, расположенного в границах участка. Ориентир юго-западная окраина ст. Егорлыкская.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Почтовый адрес ориентира: Ростовская обл., р-н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Егорлыкский</w:t>
                  </w:r>
                  <w:proofErr w:type="spellEnd"/>
                </w:p>
              </w:tc>
            </w:tr>
            <w:tr w:rsidR="00F30793" w:rsidRPr="002A38E3" w:rsidTr="00F30793">
              <w:trPr>
                <w:trHeight w:val="794"/>
              </w:trPr>
              <w:tc>
                <w:tcPr>
                  <w:tcW w:w="3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30793" w:rsidRPr="00656D0A" w:rsidRDefault="00F30793" w:rsidP="00B75930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61:10:0600004</w:t>
                  </w:r>
                </w:p>
              </w:tc>
              <w:tc>
                <w:tcPr>
                  <w:tcW w:w="33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Ростовская область,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Егорлыкский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 район</w:t>
                  </w:r>
                </w:p>
              </w:tc>
            </w:tr>
            <w:tr w:rsidR="00F30793" w:rsidRPr="002A38E3" w:rsidTr="00F30793">
              <w:trPr>
                <w:trHeight w:val="794"/>
              </w:trPr>
              <w:tc>
                <w:tcPr>
                  <w:tcW w:w="3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30793" w:rsidRPr="00656D0A" w:rsidRDefault="00F30793" w:rsidP="00B75930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61:10:0100190</w:t>
                  </w:r>
                </w:p>
              </w:tc>
              <w:tc>
                <w:tcPr>
                  <w:tcW w:w="33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Ростовская область,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Егорлыкский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 район</w:t>
                  </w:r>
                </w:p>
              </w:tc>
            </w:tr>
            <w:tr w:rsidR="00F30793" w:rsidRPr="002A38E3" w:rsidTr="00F30793">
              <w:trPr>
                <w:trHeight w:val="794"/>
              </w:trPr>
              <w:tc>
                <w:tcPr>
                  <w:tcW w:w="3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30793" w:rsidRPr="00656D0A" w:rsidRDefault="00F30793" w:rsidP="00B75930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61:10:0100176</w:t>
                  </w:r>
                </w:p>
              </w:tc>
              <w:tc>
                <w:tcPr>
                  <w:tcW w:w="33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Ростовская область,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Егорлыкский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 район</w:t>
                  </w:r>
                </w:p>
              </w:tc>
            </w:tr>
            <w:tr w:rsidR="00F30793" w:rsidRPr="002A38E3" w:rsidTr="00F30793">
              <w:trPr>
                <w:trHeight w:val="794"/>
              </w:trPr>
              <w:tc>
                <w:tcPr>
                  <w:tcW w:w="3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30793" w:rsidRPr="00656D0A" w:rsidRDefault="00F30793" w:rsidP="00B75930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61:10:0600002</w:t>
                  </w:r>
                </w:p>
              </w:tc>
              <w:tc>
                <w:tcPr>
                  <w:tcW w:w="33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Ростовская область, </w:t>
                  </w: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Егорлыкский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 район</w:t>
                  </w:r>
                </w:p>
              </w:tc>
            </w:tr>
            <w:tr w:rsidR="00F30793" w:rsidRPr="002A38E3" w:rsidTr="00F30793">
              <w:trPr>
                <w:trHeight w:val="794"/>
              </w:trPr>
              <w:tc>
                <w:tcPr>
                  <w:tcW w:w="3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30793" w:rsidRPr="00656D0A" w:rsidRDefault="00F30793" w:rsidP="00B75930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61:02:0600009</w:t>
                  </w:r>
                </w:p>
              </w:tc>
              <w:tc>
                <w:tcPr>
                  <w:tcW w:w="33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Ростовская область, 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Аксайский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 район</w:t>
                  </w:r>
                </w:p>
              </w:tc>
            </w:tr>
            <w:tr w:rsidR="00F30793" w:rsidRPr="006D091B" w:rsidTr="00F30793">
              <w:trPr>
                <w:trHeight w:val="794"/>
              </w:trPr>
              <w:tc>
                <w:tcPr>
                  <w:tcW w:w="3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30793" w:rsidRPr="00656D0A" w:rsidRDefault="00F30793" w:rsidP="00B75930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61:02:0600018</w:t>
                  </w:r>
                </w:p>
              </w:tc>
              <w:tc>
                <w:tcPr>
                  <w:tcW w:w="33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Ростовская область, </w:t>
                  </w:r>
                </w:p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Аксайский</w:t>
                  </w:r>
                  <w:proofErr w:type="spellEnd"/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 xml:space="preserve"> район</w:t>
                  </w:r>
                </w:p>
              </w:tc>
            </w:tr>
            <w:tr w:rsidR="00F30793" w:rsidRPr="002A38E3" w:rsidTr="00F30793">
              <w:trPr>
                <w:trHeight w:val="794"/>
              </w:trPr>
              <w:tc>
                <w:tcPr>
                  <w:tcW w:w="3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30793" w:rsidRPr="00656D0A" w:rsidRDefault="00F30793" w:rsidP="00B75930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61:12:0601302</w:t>
                  </w:r>
                </w:p>
              </w:tc>
              <w:tc>
                <w:tcPr>
                  <w:tcW w:w="33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0793" w:rsidRPr="00656D0A" w:rsidRDefault="00F30793" w:rsidP="00B759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56D0A">
                    <w:rPr>
                      <w:rFonts w:ascii="Times New Roman" w:hAnsi="Times New Roman" w:cs="Times New Roman"/>
                      <w:color w:val="000000"/>
                    </w:rPr>
                    <w:t>Ростовская область, Зерноградский район</w:t>
                  </w:r>
                </w:p>
              </w:tc>
            </w:tr>
          </w:tbl>
          <w:p w:rsidR="003671DA" w:rsidRPr="000C6240" w:rsidRDefault="003671DA" w:rsidP="004A17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807501" w:rsidTr="00F30793">
        <w:tc>
          <w:tcPr>
            <w:tcW w:w="709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632" w:type="dxa"/>
          </w:tcPr>
          <w:p w:rsidR="001A6CE2" w:rsidRPr="00EF6E5E" w:rsidRDefault="001A6CE2" w:rsidP="003A3222">
            <w:pPr>
              <w:tabs>
                <w:tab w:val="left" w:pos="8848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</w:p>
          <w:p w:rsidR="00B75930" w:rsidRPr="00B213CE" w:rsidRDefault="00EF6E5E" w:rsidP="00B213CE">
            <w:pPr>
              <w:pStyle w:val="5"/>
              <w:spacing w:before="0" w:beforeAutospacing="0" w:after="0" w:afterAutospacing="0"/>
              <w:jc w:val="center"/>
              <w:outlineLvl w:val="4"/>
              <w:rPr>
                <w:b w:val="0"/>
                <w:sz w:val="24"/>
                <w:szCs w:val="24"/>
                <w:lang w:val="ru-RU"/>
              </w:rPr>
            </w:pPr>
            <w:r w:rsidRPr="00B213CE">
              <w:rPr>
                <w:b w:val="0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="00B75930" w:rsidRPr="00B213CE">
              <w:rPr>
                <w:b w:val="0"/>
                <w:sz w:val="24"/>
                <w:szCs w:val="24"/>
                <w:lang w:val="ru-RU"/>
              </w:rPr>
              <w:t>Егорлыкского</w:t>
            </w:r>
            <w:proofErr w:type="spellEnd"/>
            <w:r w:rsidR="00B75930" w:rsidRPr="00B213CE">
              <w:rPr>
                <w:b w:val="0"/>
                <w:sz w:val="24"/>
                <w:szCs w:val="24"/>
                <w:lang w:val="ru-RU"/>
              </w:rPr>
              <w:t xml:space="preserve"> сельского поселения </w:t>
            </w:r>
          </w:p>
          <w:p w:rsidR="00EF6E5E" w:rsidRPr="00B213CE" w:rsidRDefault="00B75930" w:rsidP="00B213CE">
            <w:pPr>
              <w:pStyle w:val="5"/>
              <w:spacing w:before="0" w:beforeAutospacing="0" w:after="0" w:afterAutospacing="0"/>
              <w:jc w:val="center"/>
              <w:outlineLvl w:val="4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B213CE">
              <w:rPr>
                <w:b w:val="0"/>
                <w:sz w:val="24"/>
                <w:szCs w:val="24"/>
                <w:lang w:val="ru-RU"/>
              </w:rPr>
              <w:t>Егорлыкского</w:t>
            </w:r>
            <w:proofErr w:type="spellEnd"/>
            <w:r w:rsidRPr="00B213CE">
              <w:rPr>
                <w:b w:val="0"/>
                <w:sz w:val="24"/>
                <w:szCs w:val="24"/>
                <w:lang w:val="ru-RU"/>
              </w:rPr>
              <w:t xml:space="preserve"> района Ростовской области</w:t>
            </w:r>
          </w:p>
          <w:p w:rsidR="00B75930" w:rsidRPr="00B213CE" w:rsidRDefault="00B75930" w:rsidP="00B213CE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B213CE">
              <w:rPr>
                <w:rFonts w:ascii="Times New Roman" w:hAnsi="Times New Roman"/>
                <w:sz w:val="24"/>
                <w:szCs w:val="24"/>
              </w:rPr>
              <w:t xml:space="preserve">Адрес: 347660, РО, </w:t>
            </w:r>
            <w:proofErr w:type="spellStart"/>
            <w:r w:rsidRPr="00B213CE">
              <w:rPr>
                <w:rFonts w:ascii="Times New Roman" w:hAnsi="Times New Roman"/>
                <w:sz w:val="24"/>
                <w:szCs w:val="24"/>
              </w:rPr>
              <w:t>Егорлыкский</w:t>
            </w:r>
            <w:proofErr w:type="spellEnd"/>
            <w:r w:rsidRPr="00B213CE">
              <w:rPr>
                <w:rFonts w:ascii="Times New Roman" w:hAnsi="Times New Roman"/>
                <w:sz w:val="24"/>
                <w:szCs w:val="24"/>
              </w:rPr>
              <w:t xml:space="preserve"> р-н, ст. Егорлыкская, пер. </w:t>
            </w:r>
            <w:proofErr w:type="spellStart"/>
            <w:r w:rsidRPr="00B213CE">
              <w:rPr>
                <w:rFonts w:ascii="Times New Roman" w:hAnsi="Times New Roman"/>
                <w:sz w:val="24"/>
                <w:szCs w:val="24"/>
              </w:rPr>
              <w:t>Грицика</w:t>
            </w:r>
            <w:proofErr w:type="spellEnd"/>
            <w:r w:rsidRPr="00B213CE">
              <w:rPr>
                <w:rFonts w:ascii="Times New Roman" w:hAnsi="Times New Roman"/>
                <w:sz w:val="24"/>
                <w:szCs w:val="24"/>
              </w:rPr>
              <w:t>, 78</w:t>
            </w:r>
          </w:p>
          <w:p w:rsidR="00B75930" w:rsidRPr="00B213CE" w:rsidRDefault="00B75930" w:rsidP="00B213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3CE">
              <w:rPr>
                <w:rFonts w:ascii="Times New Roman" w:hAnsi="Times New Roman"/>
                <w:sz w:val="24"/>
                <w:szCs w:val="24"/>
              </w:rPr>
              <w:t>Телефон: 8(86370) 22-9-62</w:t>
            </w:r>
          </w:p>
          <w:p w:rsidR="003A3222" w:rsidRPr="00B213CE" w:rsidRDefault="001B0E1B" w:rsidP="00B213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3C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213CE">
              <w:rPr>
                <w:rFonts w:ascii="Times New Roman" w:hAnsi="Times New Roman"/>
                <w:sz w:val="24"/>
                <w:szCs w:val="24"/>
              </w:rPr>
              <w:t>-</w:t>
            </w:r>
            <w:r w:rsidRPr="00B213C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213C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" w:history="1">
              <w:r w:rsidRPr="00B213C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egorposel</w:t>
              </w:r>
              <w:r w:rsidRPr="00B213CE">
                <w:rPr>
                  <w:rStyle w:val="a7"/>
                  <w:rFonts w:ascii="Times New Roman" w:hAnsi="Times New Roman"/>
                  <w:sz w:val="24"/>
                  <w:szCs w:val="24"/>
                </w:rPr>
                <w:t>@</w:t>
              </w:r>
              <w:r w:rsidRPr="00B213C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B213CE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B213C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B21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3048" w:rsidRPr="00B213CE" w:rsidRDefault="000C3048" w:rsidP="00B213CE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213C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: по предварительной записи</w:t>
            </w:r>
          </w:p>
          <w:p w:rsidR="000C3048" w:rsidRPr="00B213CE" w:rsidRDefault="000C3048" w:rsidP="00B213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32AD" w:rsidRPr="00B213CE" w:rsidRDefault="005A32AD" w:rsidP="00B213CE">
            <w:pPr>
              <w:pStyle w:val="5"/>
              <w:spacing w:before="0" w:beforeAutospacing="0" w:after="0" w:afterAutospacing="0"/>
              <w:jc w:val="center"/>
              <w:outlineLvl w:val="4"/>
              <w:rPr>
                <w:b w:val="0"/>
                <w:sz w:val="24"/>
                <w:szCs w:val="24"/>
                <w:lang w:val="ru-RU"/>
              </w:rPr>
            </w:pPr>
            <w:r w:rsidRPr="00B213CE">
              <w:rPr>
                <w:b w:val="0"/>
                <w:sz w:val="24"/>
                <w:szCs w:val="24"/>
                <w:lang w:val="ru-RU"/>
              </w:rPr>
              <w:t xml:space="preserve">Администрация Объединенного сельского поселения </w:t>
            </w:r>
          </w:p>
          <w:p w:rsidR="005A32AD" w:rsidRPr="00B213CE" w:rsidRDefault="005A32AD" w:rsidP="00B213CE">
            <w:pPr>
              <w:pStyle w:val="5"/>
              <w:spacing w:before="0" w:beforeAutospacing="0" w:after="0" w:afterAutospacing="0"/>
              <w:jc w:val="center"/>
              <w:outlineLvl w:val="4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B213CE">
              <w:rPr>
                <w:b w:val="0"/>
                <w:sz w:val="24"/>
                <w:szCs w:val="24"/>
                <w:lang w:val="ru-RU"/>
              </w:rPr>
              <w:t>Егорлыкского</w:t>
            </w:r>
            <w:proofErr w:type="spellEnd"/>
            <w:r w:rsidRPr="00B213CE">
              <w:rPr>
                <w:b w:val="0"/>
                <w:sz w:val="24"/>
                <w:szCs w:val="24"/>
                <w:lang w:val="ru-RU"/>
              </w:rPr>
              <w:t xml:space="preserve"> района Ростовской области</w:t>
            </w:r>
          </w:p>
          <w:p w:rsidR="005A32AD" w:rsidRPr="00B213CE" w:rsidRDefault="005A32AD" w:rsidP="00B213CE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B213CE">
              <w:rPr>
                <w:rFonts w:ascii="Times New Roman" w:hAnsi="Times New Roman"/>
                <w:sz w:val="24"/>
                <w:szCs w:val="24"/>
              </w:rPr>
              <w:t xml:space="preserve">Адрес: 347673, РО, </w:t>
            </w:r>
            <w:proofErr w:type="spellStart"/>
            <w:r w:rsidRPr="00B213CE">
              <w:rPr>
                <w:rFonts w:ascii="Times New Roman" w:hAnsi="Times New Roman"/>
                <w:sz w:val="24"/>
                <w:szCs w:val="24"/>
              </w:rPr>
              <w:t>Егорлыкский</w:t>
            </w:r>
            <w:proofErr w:type="spellEnd"/>
            <w:r w:rsidRPr="00B213CE">
              <w:rPr>
                <w:rFonts w:ascii="Times New Roman" w:hAnsi="Times New Roman"/>
                <w:sz w:val="24"/>
                <w:szCs w:val="24"/>
              </w:rPr>
              <w:t xml:space="preserve"> р-н, х. Объединенный, ул. Зеленая, д. 27</w:t>
            </w:r>
          </w:p>
          <w:p w:rsidR="005A32AD" w:rsidRPr="00B213CE" w:rsidRDefault="005A32AD" w:rsidP="00B213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3CE">
              <w:rPr>
                <w:rFonts w:ascii="Times New Roman" w:hAnsi="Times New Roman"/>
                <w:sz w:val="24"/>
                <w:szCs w:val="24"/>
              </w:rPr>
              <w:t>Телефон: 8(86370)49-1-91</w:t>
            </w:r>
          </w:p>
          <w:p w:rsidR="005A32AD" w:rsidRPr="00B213CE" w:rsidRDefault="005A32AD" w:rsidP="00B213C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B213C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213CE">
              <w:rPr>
                <w:rFonts w:ascii="Times New Roman" w:hAnsi="Times New Roman"/>
                <w:sz w:val="24"/>
                <w:szCs w:val="24"/>
              </w:rPr>
              <w:t>-</w:t>
            </w:r>
            <w:r w:rsidRPr="00B213C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213C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" w:history="1">
              <w:r w:rsidRPr="00B213CE">
                <w:rPr>
                  <w:rStyle w:val="a7"/>
                  <w:rFonts w:ascii="Times New Roman" w:hAnsi="Times New Roman"/>
                  <w:sz w:val="24"/>
                  <w:szCs w:val="24"/>
                </w:rPr>
                <w:t>sp10112@donpac.ru</w:t>
              </w:r>
            </w:hyperlink>
          </w:p>
          <w:p w:rsidR="000C3048" w:rsidRPr="00B213CE" w:rsidRDefault="000C3048" w:rsidP="00B213CE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213C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: по предварительной записи</w:t>
            </w:r>
          </w:p>
          <w:p w:rsidR="000C3048" w:rsidRPr="00B213CE" w:rsidRDefault="000C3048" w:rsidP="00B213C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6E5E" w:rsidRPr="00B213CE" w:rsidRDefault="00EF6E5E" w:rsidP="00B213CE">
            <w:pPr>
              <w:pStyle w:val="5"/>
              <w:spacing w:before="0" w:beforeAutospacing="0" w:after="0" w:afterAutospacing="0"/>
              <w:jc w:val="center"/>
              <w:outlineLvl w:val="4"/>
              <w:rPr>
                <w:b w:val="0"/>
                <w:sz w:val="24"/>
                <w:szCs w:val="24"/>
                <w:lang w:val="ru-RU"/>
              </w:rPr>
            </w:pPr>
            <w:r w:rsidRPr="00B213CE">
              <w:rPr>
                <w:b w:val="0"/>
                <w:sz w:val="24"/>
                <w:szCs w:val="24"/>
                <w:lang w:val="ru-RU"/>
              </w:rPr>
              <w:lastRenderedPageBreak/>
              <w:t>Администрация</w:t>
            </w:r>
            <w:r w:rsidR="008B22A5" w:rsidRPr="00B213CE">
              <w:rPr>
                <w:b w:val="0"/>
                <w:sz w:val="24"/>
                <w:szCs w:val="24"/>
                <w:lang w:val="ru-RU"/>
              </w:rPr>
              <w:t xml:space="preserve"> Зерноградского городского поселения</w:t>
            </w:r>
            <w:r w:rsidRPr="00B213CE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75930" w:rsidRPr="00B213CE">
              <w:rPr>
                <w:b w:val="0"/>
                <w:sz w:val="24"/>
                <w:szCs w:val="24"/>
                <w:lang w:val="ru-RU"/>
              </w:rPr>
              <w:t>Зерноградского района Ростовской области</w:t>
            </w:r>
            <w:r w:rsidRPr="00B213CE"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F148BA" w:rsidRPr="00B213CE" w:rsidRDefault="00F148BA" w:rsidP="00B213CE">
            <w:pPr>
              <w:pStyle w:val="5"/>
              <w:spacing w:before="0" w:beforeAutospacing="0" w:after="0" w:afterAutospacing="0"/>
              <w:jc w:val="center"/>
              <w:outlineLvl w:val="4"/>
              <w:rPr>
                <w:b w:val="0"/>
                <w:sz w:val="24"/>
                <w:szCs w:val="24"/>
                <w:lang w:val="ru-RU"/>
              </w:rPr>
            </w:pPr>
            <w:r w:rsidRPr="00B213CE">
              <w:rPr>
                <w:b w:val="0"/>
                <w:sz w:val="24"/>
                <w:szCs w:val="24"/>
                <w:lang w:val="ru-RU"/>
              </w:rPr>
              <w:t xml:space="preserve">Адрес: 347740, Ростовская область, Зерноградский район, г. Зерноград, </w:t>
            </w:r>
          </w:p>
          <w:p w:rsidR="00F148BA" w:rsidRPr="00B213CE" w:rsidRDefault="00F148BA" w:rsidP="00B213CE">
            <w:pPr>
              <w:pStyle w:val="5"/>
              <w:spacing w:before="0" w:beforeAutospacing="0" w:after="0" w:afterAutospacing="0"/>
              <w:jc w:val="center"/>
              <w:outlineLvl w:val="4"/>
              <w:rPr>
                <w:b w:val="0"/>
                <w:sz w:val="24"/>
                <w:szCs w:val="24"/>
                <w:lang w:val="ru-RU"/>
              </w:rPr>
            </w:pPr>
            <w:r w:rsidRPr="00B213CE">
              <w:rPr>
                <w:b w:val="0"/>
                <w:sz w:val="24"/>
                <w:szCs w:val="24"/>
                <w:lang w:val="ru-RU"/>
              </w:rPr>
              <w:t>ул. Мира, д. 16</w:t>
            </w:r>
          </w:p>
          <w:p w:rsidR="00F148BA" w:rsidRPr="00B213CE" w:rsidRDefault="00F148BA" w:rsidP="00B213CE">
            <w:pPr>
              <w:pStyle w:val="5"/>
              <w:spacing w:before="0" w:beforeAutospacing="0" w:after="0" w:afterAutospacing="0"/>
              <w:jc w:val="center"/>
              <w:outlineLvl w:val="4"/>
              <w:rPr>
                <w:b w:val="0"/>
                <w:sz w:val="24"/>
                <w:szCs w:val="24"/>
                <w:lang w:val="ru-RU"/>
              </w:rPr>
            </w:pPr>
            <w:r w:rsidRPr="00B213CE">
              <w:rPr>
                <w:b w:val="0"/>
                <w:sz w:val="24"/>
                <w:szCs w:val="24"/>
                <w:lang w:val="ru-RU"/>
              </w:rPr>
              <w:t xml:space="preserve">Телефон: 8 (86359) </w:t>
            </w:r>
            <w:r w:rsidR="008B22A5" w:rsidRPr="00B213CE">
              <w:rPr>
                <w:b w:val="0"/>
                <w:sz w:val="24"/>
                <w:szCs w:val="24"/>
                <w:lang w:val="ru-RU"/>
              </w:rPr>
              <w:t>42-5-90</w:t>
            </w:r>
          </w:p>
          <w:p w:rsidR="000C3048" w:rsidRPr="009D3C82" w:rsidRDefault="001B0E1B" w:rsidP="00B213CE">
            <w:pPr>
              <w:pStyle w:val="5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sz w:val="24"/>
                <w:szCs w:val="24"/>
              </w:rPr>
            </w:pPr>
            <w:proofErr w:type="gramStart"/>
            <w:r w:rsidRPr="00B213CE">
              <w:rPr>
                <w:b w:val="0"/>
                <w:sz w:val="24"/>
                <w:szCs w:val="24"/>
              </w:rPr>
              <w:t>e</w:t>
            </w:r>
            <w:r w:rsidRPr="009D3C82">
              <w:rPr>
                <w:b w:val="0"/>
                <w:sz w:val="24"/>
                <w:szCs w:val="24"/>
              </w:rPr>
              <w:t>-</w:t>
            </w:r>
            <w:r w:rsidRPr="00B213CE">
              <w:rPr>
                <w:b w:val="0"/>
                <w:sz w:val="24"/>
                <w:szCs w:val="24"/>
              </w:rPr>
              <w:t>mail</w:t>
            </w:r>
            <w:proofErr w:type="gramEnd"/>
            <w:r w:rsidRPr="009D3C82">
              <w:rPr>
                <w:b w:val="0"/>
                <w:sz w:val="24"/>
                <w:szCs w:val="24"/>
              </w:rPr>
              <w:t>:</w:t>
            </w:r>
            <w:r w:rsidRPr="009D3C82">
              <w:rPr>
                <w:b w:val="0"/>
              </w:rPr>
              <w:t xml:space="preserve"> </w:t>
            </w:r>
            <w:hyperlink r:id="rId10" w:history="1">
              <w:r w:rsidR="008B22A5" w:rsidRPr="00B213CE">
                <w:rPr>
                  <w:rStyle w:val="a7"/>
                  <w:b w:val="0"/>
                  <w:sz w:val="24"/>
                  <w:szCs w:val="24"/>
                </w:rPr>
                <w:t>zernograd</w:t>
              </w:r>
              <w:r w:rsidR="008B22A5" w:rsidRPr="009D3C82">
                <w:rPr>
                  <w:rStyle w:val="a7"/>
                  <w:b w:val="0"/>
                  <w:sz w:val="24"/>
                  <w:szCs w:val="24"/>
                </w:rPr>
                <w:t>.</w:t>
              </w:r>
              <w:r w:rsidR="008B22A5" w:rsidRPr="00B213CE">
                <w:rPr>
                  <w:rStyle w:val="a7"/>
                  <w:b w:val="0"/>
                  <w:sz w:val="24"/>
                  <w:szCs w:val="24"/>
                </w:rPr>
                <w:t>poselenie</w:t>
              </w:r>
              <w:r w:rsidR="008B22A5" w:rsidRPr="009D3C82">
                <w:rPr>
                  <w:rStyle w:val="a7"/>
                  <w:b w:val="0"/>
                  <w:sz w:val="24"/>
                  <w:szCs w:val="24"/>
                </w:rPr>
                <w:t>@</w:t>
              </w:r>
              <w:r w:rsidR="008B22A5" w:rsidRPr="00B213CE">
                <w:rPr>
                  <w:rStyle w:val="a7"/>
                  <w:b w:val="0"/>
                  <w:sz w:val="24"/>
                  <w:szCs w:val="24"/>
                </w:rPr>
                <w:t>yandex</w:t>
              </w:r>
              <w:r w:rsidR="008B22A5" w:rsidRPr="009D3C82">
                <w:rPr>
                  <w:rStyle w:val="a7"/>
                  <w:b w:val="0"/>
                  <w:sz w:val="24"/>
                  <w:szCs w:val="24"/>
                </w:rPr>
                <w:t>.</w:t>
              </w:r>
              <w:r w:rsidR="008B22A5" w:rsidRPr="00B213CE">
                <w:rPr>
                  <w:rStyle w:val="a7"/>
                  <w:b w:val="0"/>
                  <w:sz w:val="24"/>
                  <w:szCs w:val="24"/>
                </w:rPr>
                <w:t>ru</w:t>
              </w:r>
            </w:hyperlink>
            <w:r w:rsidR="008B22A5" w:rsidRPr="009D3C82">
              <w:rPr>
                <w:b w:val="0"/>
                <w:sz w:val="24"/>
                <w:szCs w:val="24"/>
              </w:rPr>
              <w:t xml:space="preserve"> </w:t>
            </w:r>
          </w:p>
          <w:p w:rsidR="000C3048" w:rsidRPr="00B213CE" w:rsidRDefault="000C3048" w:rsidP="00B213CE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213C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: по предварительной записи</w:t>
            </w:r>
          </w:p>
          <w:p w:rsidR="001A6CE2" w:rsidRPr="00B213CE" w:rsidRDefault="001B0E1B" w:rsidP="00B213CE">
            <w:pPr>
              <w:pStyle w:val="5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sz w:val="24"/>
                <w:szCs w:val="24"/>
                <w:lang w:val="ru-RU"/>
              </w:rPr>
            </w:pPr>
            <w:r w:rsidRPr="00B213CE"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7C5368" w:rsidRPr="00B213CE" w:rsidRDefault="007C5368" w:rsidP="00B21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3CE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F148BA" w:rsidRPr="00B213CE">
              <w:rPr>
                <w:rFonts w:ascii="Times New Roman" w:hAnsi="Times New Roman"/>
                <w:bCs/>
                <w:sz w:val="24"/>
                <w:szCs w:val="24"/>
              </w:rPr>
              <w:t>Мечетинского</w:t>
            </w:r>
            <w:proofErr w:type="spellEnd"/>
            <w:r w:rsidR="00F148BA" w:rsidRPr="00B213CE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Зерноградского района Ростовской области</w:t>
            </w:r>
          </w:p>
          <w:p w:rsidR="00F148BA" w:rsidRPr="00B213CE" w:rsidRDefault="00F148BA" w:rsidP="00B21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3CE">
              <w:rPr>
                <w:rFonts w:ascii="Times New Roman" w:hAnsi="Times New Roman"/>
                <w:bCs/>
                <w:sz w:val="24"/>
                <w:szCs w:val="24"/>
              </w:rPr>
              <w:t xml:space="preserve">Адрес: 347750, РО, </w:t>
            </w:r>
            <w:proofErr w:type="spellStart"/>
            <w:r w:rsidRPr="00B213CE">
              <w:rPr>
                <w:rFonts w:ascii="Times New Roman" w:hAnsi="Times New Roman"/>
                <w:bCs/>
                <w:sz w:val="24"/>
                <w:szCs w:val="24"/>
              </w:rPr>
              <w:t>Зерноградскийр</w:t>
            </w:r>
            <w:proofErr w:type="spellEnd"/>
            <w:r w:rsidRPr="00B213CE">
              <w:rPr>
                <w:rFonts w:ascii="Times New Roman" w:hAnsi="Times New Roman"/>
                <w:bCs/>
                <w:sz w:val="24"/>
                <w:szCs w:val="24"/>
              </w:rPr>
              <w:t>-н, ст. Мечетинская, ул. Ленина, 21,</w:t>
            </w:r>
          </w:p>
          <w:p w:rsidR="00E57812" w:rsidRPr="00B213CE" w:rsidRDefault="00F148BA" w:rsidP="00B213C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3CE">
              <w:rPr>
                <w:rFonts w:ascii="Times New Roman" w:hAnsi="Times New Roman"/>
                <w:bCs/>
                <w:sz w:val="24"/>
                <w:szCs w:val="24"/>
              </w:rPr>
              <w:t>Телефон: 8 (86359) 6-</w:t>
            </w:r>
            <w:r w:rsidR="00F25C49" w:rsidRPr="00B213CE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Pr="00B213CE">
              <w:rPr>
                <w:rFonts w:ascii="Times New Roman" w:hAnsi="Times New Roman"/>
                <w:bCs/>
                <w:sz w:val="24"/>
                <w:szCs w:val="24"/>
              </w:rPr>
              <w:t>-4</w:t>
            </w:r>
            <w:r w:rsidR="00F25C49" w:rsidRPr="00B213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E57812" w:rsidRPr="00B213CE" w:rsidRDefault="001B0E1B" w:rsidP="00B21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213CE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B213CE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B213C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" w:history="1">
              <w:r w:rsidRPr="00B213CE">
                <w:rPr>
                  <w:rStyle w:val="a7"/>
                  <w:rFonts w:ascii="Times New Roman" w:hAnsi="Times New Roman"/>
                  <w:sz w:val="24"/>
                  <w:szCs w:val="24"/>
                </w:rPr>
                <w:t>admech@mail.ru</w:t>
              </w:r>
            </w:hyperlink>
            <w:r w:rsidRPr="00B213C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0C3048" w:rsidRPr="00B213CE" w:rsidRDefault="000C3048" w:rsidP="00B213CE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213C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: по предварительной записи</w:t>
            </w:r>
          </w:p>
          <w:p w:rsidR="000C3048" w:rsidRPr="00B213CE" w:rsidRDefault="000C3048" w:rsidP="00B21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F148BA" w:rsidRPr="00B213CE" w:rsidRDefault="00C0331F" w:rsidP="00B21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3CE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="00F148BA" w:rsidRPr="00B213CE">
              <w:rPr>
                <w:rFonts w:ascii="Times New Roman" w:hAnsi="Times New Roman"/>
                <w:bCs/>
                <w:sz w:val="24"/>
                <w:szCs w:val="24"/>
              </w:rPr>
              <w:t xml:space="preserve">Кировского сельского поселения </w:t>
            </w:r>
            <w:proofErr w:type="spellStart"/>
            <w:r w:rsidR="00F148BA" w:rsidRPr="00B213CE">
              <w:rPr>
                <w:rFonts w:ascii="Times New Roman" w:hAnsi="Times New Roman"/>
                <w:bCs/>
                <w:sz w:val="24"/>
                <w:szCs w:val="24"/>
              </w:rPr>
              <w:t>Кагальницкого</w:t>
            </w:r>
            <w:proofErr w:type="spellEnd"/>
            <w:r w:rsidR="00F148BA" w:rsidRPr="00B213CE">
              <w:rPr>
                <w:rFonts w:ascii="Times New Roman" w:hAnsi="Times New Roman"/>
                <w:bCs/>
                <w:sz w:val="24"/>
                <w:szCs w:val="24"/>
              </w:rPr>
              <w:t xml:space="preserve"> района Ростовской области </w:t>
            </w:r>
          </w:p>
          <w:p w:rsidR="00F148BA" w:rsidRPr="00B213CE" w:rsidRDefault="00F148BA" w:rsidP="00B21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3CE">
              <w:rPr>
                <w:rFonts w:ascii="Times New Roman" w:hAnsi="Times New Roman"/>
                <w:bCs/>
                <w:sz w:val="24"/>
                <w:szCs w:val="24"/>
              </w:rPr>
              <w:t xml:space="preserve">Адрес: 347706, РО, </w:t>
            </w:r>
            <w:proofErr w:type="spellStart"/>
            <w:r w:rsidRPr="00B213CE">
              <w:rPr>
                <w:rFonts w:ascii="Times New Roman" w:hAnsi="Times New Roman"/>
                <w:bCs/>
                <w:sz w:val="24"/>
                <w:szCs w:val="24"/>
              </w:rPr>
              <w:t>Кагальницкий</w:t>
            </w:r>
            <w:proofErr w:type="spellEnd"/>
            <w:r w:rsidRPr="00B213CE">
              <w:rPr>
                <w:rFonts w:ascii="Times New Roman" w:hAnsi="Times New Roman"/>
                <w:bCs/>
                <w:sz w:val="24"/>
                <w:szCs w:val="24"/>
              </w:rPr>
              <w:t xml:space="preserve"> р-н, ст. Кировская, ул. Черняховского, 77</w:t>
            </w:r>
          </w:p>
          <w:p w:rsidR="00F148BA" w:rsidRPr="00B213CE" w:rsidRDefault="00F148BA" w:rsidP="00B21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3CE">
              <w:rPr>
                <w:rFonts w:ascii="Times New Roman" w:hAnsi="Times New Roman"/>
                <w:bCs/>
                <w:sz w:val="24"/>
                <w:szCs w:val="24"/>
              </w:rPr>
              <w:t>Телефон: 8(86345) 91-1-26</w:t>
            </w:r>
          </w:p>
          <w:p w:rsidR="000C3048" w:rsidRPr="00B213CE" w:rsidRDefault="001B0E1B" w:rsidP="00B213CE">
            <w:pPr>
              <w:spacing w:line="240" w:lineRule="atLeast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B213CE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B213CE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B213CE">
              <w:rPr>
                <w:rFonts w:ascii="Times New Roman" w:hAnsi="Times New Roman"/>
                <w:sz w:val="24"/>
                <w:szCs w:val="24"/>
              </w:rPr>
              <w:t>:</w:t>
            </w:r>
            <w:r w:rsidRPr="00B213CE">
              <w:t xml:space="preserve"> </w:t>
            </w:r>
            <w:hyperlink r:id="rId12" w:history="1">
              <w:r w:rsidRPr="00B213CE">
                <w:rPr>
                  <w:rStyle w:val="a7"/>
                  <w:rFonts w:ascii="Times New Roman" w:hAnsi="Times New Roman"/>
                  <w:sz w:val="24"/>
                  <w:szCs w:val="24"/>
                </w:rPr>
                <w:t>sp14151@donpac.ru</w:t>
              </w:r>
            </w:hyperlink>
          </w:p>
          <w:p w:rsidR="000C3048" w:rsidRPr="00B213CE" w:rsidRDefault="000C3048" w:rsidP="00B213CE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213C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: по предварительной записи</w:t>
            </w:r>
          </w:p>
          <w:p w:rsidR="00F148BA" w:rsidRPr="00B213CE" w:rsidRDefault="001B0E1B" w:rsidP="00B21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213C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F148BA" w:rsidRPr="00B213CE" w:rsidRDefault="00F148BA" w:rsidP="00B21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3CE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B213CE">
              <w:rPr>
                <w:rFonts w:ascii="Times New Roman" w:hAnsi="Times New Roman"/>
                <w:bCs/>
                <w:sz w:val="24"/>
                <w:szCs w:val="24"/>
              </w:rPr>
              <w:t>Щепкинского</w:t>
            </w:r>
            <w:proofErr w:type="spellEnd"/>
            <w:r w:rsidRPr="00B213CE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213CE">
              <w:rPr>
                <w:rFonts w:ascii="Times New Roman" w:hAnsi="Times New Roman"/>
                <w:bCs/>
                <w:sz w:val="24"/>
                <w:szCs w:val="24"/>
              </w:rPr>
              <w:t>Аксайского</w:t>
            </w:r>
            <w:proofErr w:type="spellEnd"/>
            <w:r w:rsidRPr="00B213CE">
              <w:rPr>
                <w:rFonts w:ascii="Times New Roman" w:hAnsi="Times New Roman"/>
                <w:bCs/>
                <w:sz w:val="24"/>
                <w:szCs w:val="24"/>
              </w:rPr>
              <w:t xml:space="preserve"> района Ростовской области</w:t>
            </w:r>
          </w:p>
          <w:p w:rsidR="00F148BA" w:rsidRPr="00B213CE" w:rsidRDefault="00F148BA" w:rsidP="00B21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3CE">
              <w:rPr>
                <w:rFonts w:ascii="Times New Roman" w:hAnsi="Times New Roman"/>
                <w:bCs/>
                <w:sz w:val="24"/>
                <w:szCs w:val="24"/>
              </w:rPr>
              <w:t xml:space="preserve">Адрес: 346717, РО, </w:t>
            </w:r>
            <w:proofErr w:type="spellStart"/>
            <w:r w:rsidRPr="00B213CE">
              <w:rPr>
                <w:rFonts w:ascii="Times New Roman" w:hAnsi="Times New Roman"/>
                <w:bCs/>
                <w:sz w:val="24"/>
                <w:szCs w:val="24"/>
              </w:rPr>
              <w:t>Аксайский</w:t>
            </w:r>
            <w:proofErr w:type="spellEnd"/>
            <w:r w:rsidRPr="00B213CE">
              <w:rPr>
                <w:rFonts w:ascii="Times New Roman" w:hAnsi="Times New Roman"/>
                <w:bCs/>
                <w:sz w:val="24"/>
                <w:szCs w:val="24"/>
              </w:rPr>
              <w:t xml:space="preserve"> р-н, п. Октябрьский, ул. Советская, 23</w:t>
            </w:r>
          </w:p>
          <w:p w:rsidR="00F148BA" w:rsidRPr="00B213CE" w:rsidRDefault="00F148BA" w:rsidP="00B21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3CE">
              <w:rPr>
                <w:rFonts w:ascii="Times New Roman" w:hAnsi="Times New Roman"/>
                <w:bCs/>
                <w:sz w:val="24"/>
                <w:szCs w:val="24"/>
              </w:rPr>
              <w:t>Телефон: (8-86350) 3-95-03</w:t>
            </w:r>
          </w:p>
          <w:p w:rsidR="00F148BA" w:rsidRPr="00B213CE" w:rsidRDefault="001B0E1B" w:rsidP="00B21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3CE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B213CE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B213CE">
              <w:rPr>
                <w:rFonts w:ascii="Times New Roman" w:hAnsi="Times New Roman"/>
                <w:sz w:val="24"/>
                <w:szCs w:val="24"/>
              </w:rPr>
              <w:t>:</w:t>
            </w:r>
            <w:r w:rsidRPr="00B213CE">
              <w:t xml:space="preserve"> </w:t>
            </w:r>
            <w:hyperlink r:id="rId13" w:history="1">
              <w:r w:rsidRPr="00B213CE">
                <w:rPr>
                  <w:rStyle w:val="a7"/>
                  <w:rFonts w:ascii="Times New Roman" w:hAnsi="Times New Roman"/>
                  <w:sz w:val="24"/>
                  <w:szCs w:val="24"/>
                </w:rPr>
                <w:t>sp02028@donpac.ru</w:t>
              </w:r>
            </w:hyperlink>
            <w:r w:rsidRPr="00B213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C3048" w:rsidRPr="00B213CE" w:rsidRDefault="000C3048" w:rsidP="00B213CE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213C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: по предварительной записи</w:t>
            </w:r>
          </w:p>
          <w:p w:rsidR="000C3048" w:rsidRPr="00B213CE" w:rsidRDefault="000C3048" w:rsidP="00B21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48BA" w:rsidRPr="00B213CE" w:rsidRDefault="00F148BA" w:rsidP="00B21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3CE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Pr="00B213CE">
              <w:rPr>
                <w:rFonts w:ascii="Times New Roman" w:hAnsi="Times New Roman"/>
                <w:bCs/>
                <w:sz w:val="24"/>
                <w:szCs w:val="24"/>
              </w:rPr>
              <w:t>Рассветовского</w:t>
            </w:r>
            <w:proofErr w:type="spellEnd"/>
            <w:r w:rsidRPr="00B213CE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213CE">
              <w:rPr>
                <w:rFonts w:ascii="Times New Roman" w:hAnsi="Times New Roman"/>
                <w:bCs/>
                <w:sz w:val="24"/>
                <w:szCs w:val="24"/>
              </w:rPr>
              <w:t>Аксайского</w:t>
            </w:r>
            <w:proofErr w:type="spellEnd"/>
            <w:r w:rsidRPr="00B213CE">
              <w:rPr>
                <w:rFonts w:ascii="Times New Roman" w:hAnsi="Times New Roman"/>
                <w:bCs/>
                <w:sz w:val="24"/>
                <w:szCs w:val="24"/>
              </w:rPr>
              <w:t xml:space="preserve"> района Ростовской области</w:t>
            </w:r>
          </w:p>
          <w:p w:rsidR="00F148BA" w:rsidRPr="00B213CE" w:rsidRDefault="00F148BA" w:rsidP="00B21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3CE">
              <w:rPr>
                <w:rFonts w:ascii="Times New Roman" w:hAnsi="Times New Roman"/>
                <w:bCs/>
                <w:sz w:val="24"/>
                <w:szCs w:val="24"/>
              </w:rPr>
              <w:t xml:space="preserve">Адрес: 346735, РО, </w:t>
            </w:r>
            <w:proofErr w:type="spellStart"/>
            <w:r w:rsidRPr="00B213CE">
              <w:rPr>
                <w:rFonts w:ascii="Times New Roman" w:hAnsi="Times New Roman"/>
                <w:bCs/>
                <w:sz w:val="24"/>
                <w:szCs w:val="24"/>
              </w:rPr>
              <w:t>Аксайский</w:t>
            </w:r>
            <w:proofErr w:type="spellEnd"/>
            <w:r w:rsidRPr="00B213CE">
              <w:rPr>
                <w:rFonts w:ascii="Times New Roman" w:hAnsi="Times New Roman"/>
                <w:bCs/>
                <w:sz w:val="24"/>
                <w:szCs w:val="24"/>
              </w:rPr>
              <w:t xml:space="preserve"> р-н, п. Рассвет, ул. Комсомольская, 50</w:t>
            </w:r>
          </w:p>
          <w:p w:rsidR="00F148BA" w:rsidRPr="00B213CE" w:rsidRDefault="00F148BA" w:rsidP="00B21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3CE">
              <w:rPr>
                <w:rFonts w:ascii="Times New Roman" w:hAnsi="Times New Roman"/>
                <w:bCs/>
                <w:sz w:val="24"/>
                <w:szCs w:val="24"/>
              </w:rPr>
              <w:t>Телефон: 8 (86350) 3-70-79</w:t>
            </w:r>
          </w:p>
          <w:p w:rsidR="00F148BA" w:rsidRPr="00B213CE" w:rsidRDefault="001B0E1B" w:rsidP="00B21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213CE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B213CE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B213CE">
              <w:rPr>
                <w:rFonts w:ascii="Times New Roman" w:hAnsi="Times New Roman"/>
                <w:sz w:val="24"/>
                <w:szCs w:val="24"/>
              </w:rPr>
              <w:t>:</w:t>
            </w:r>
            <w:r w:rsidRPr="00B213CE">
              <w:t xml:space="preserve"> </w:t>
            </w:r>
            <w:hyperlink r:id="rId14" w:history="1">
              <w:r w:rsidRPr="00B213CE">
                <w:rPr>
                  <w:rStyle w:val="a7"/>
                  <w:rFonts w:ascii="Times New Roman" w:hAnsi="Times New Roman"/>
                  <w:sz w:val="24"/>
                  <w:szCs w:val="24"/>
                </w:rPr>
                <w:t>sp02030@donpac.ru</w:t>
              </w:r>
            </w:hyperlink>
            <w:r w:rsidRPr="00B213C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0C3048" w:rsidRPr="00B213CE" w:rsidRDefault="000C3048" w:rsidP="00B213CE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213C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: по предварительной записи</w:t>
            </w:r>
          </w:p>
          <w:p w:rsidR="000C3048" w:rsidRPr="00B213CE" w:rsidRDefault="000C3048" w:rsidP="00B21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F148BA" w:rsidRPr="00B213CE" w:rsidRDefault="00F148BA" w:rsidP="00B213C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3CE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B213CE">
              <w:rPr>
                <w:rFonts w:ascii="Times New Roman" w:hAnsi="Times New Roman"/>
                <w:sz w:val="24"/>
                <w:szCs w:val="24"/>
              </w:rPr>
              <w:t>Мишкинского</w:t>
            </w:r>
            <w:proofErr w:type="spellEnd"/>
            <w:r w:rsidRPr="00B213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213CE">
              <w:rPr>
                <w:rFonts w:ascii="Times New Roman" w:hAnsi="Times New Roman"/>
                <w:sz w:val="24"/>
                <w:szCs w:val="24"/>
              </w:rPr>
              <w:t>Аксайского</w:t>
            </w:r>
            <w:proofErr w:type="spellEnd"/>
            <w:r w:rsidRPr="00B213CE">
              <w:rPr>
                <w:rFonts w:ascii="Times New Roman" w:hAnsi="Times New Roman"/>
                <w:sz w:val="24"/>
                <w:szCs w:val="24"/>
              </w:rPr>
              <w:t xml:space="preserve"> района Ростовской области</w:t>
            </w:r>
          </w:p>
          <w:p w:rsidR="00F148BA" w:rsidRPr="00B213CE" w:rsidRDefault="00F148BA" w:rsidP="00B21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3CE">
              <w:rPr>
                <w:rFonts w:ascii="Times New Roman" w:hAnsi="Times New Roman"/>
                <w:bCs/>
                <w:sz w:val="24"/>
                <w:szCs w:val="24"/>
              </w:rPr>
              <w:t xml:space="preserve">Адрес: 346728, РО, </w:t>
            </w:r>
            <w:proofErr w:type="spellStart"/>
            <w:r w:rsidRPr="00B213CE">
              <w:rPr>
                <w:rFonts w:ascii="Times New Roman" w:hAnsi="Times New Roman"/>
                <w:bCs/>
                <w:sz w:val="24"/>
                <w:szCs w:val="24"/>
              </w:rPr>
              <w:t>Аксайский</w:t>
            </w:r>
            <w:proofErr w:type="spellEnd"/>
            <w:r w:rsidRPr="00B213CE">
              <w:rPr>
                <w:rFonts w:ascii="Times New Roman" w:hAnsi="Times New Roman"/>
                <w:bCs/>
                <w:sz w:val="24"/>
                <w:szCs w:val="24"/>
              </w:rPr>
              <w:t xml:space="preserve"> район, ст. </w:t>
            </w:r>
            <w:proofErr w:type="spellStart"/>
            <w:r w:rsidRPr="00B213CE">
              <w:rPr>
                <w:rFonts w:ascii="Times New Roman" w:hAnsi="Times New Roman"/>
                <w:bCs/>
                <w:sz w:val="24"/>
                <w:szCs w:val="24"/>
              </w:rPr>
              <w:t>Мишкинская</w:t>
            </w:r>
            <w:proofErr w:type="spellEnd"/>
            <w:r w:rsidRPr="00B213CE">
              <w:rPr>
                <w:rFonts w:ascii="Times New Roman" w:hAnsi="Times New Roman"/>
                <w:bCs/>
                <w:sz w:val="24"/>
                <w:szCs w:val="24"/>
              </w:rPr>
              <w:t>, ул. Просвещения, д. 27</w:t>
            </w:r>
          </w:p>
          <w:p w:rsidR="00F148BA" w:rsidRPr="00B213CE" w:rsidRDefault="00F148BA" w:rsidP="00B21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3CE">
              <w:rPr>
                <w:rFonts w:ascii="Times New Roman" w:hAnsi="Times New Roman"/>
                <w:bCs/>
                <w:sz w:val="24"/>
                <w:szCs w:val="24"/>
              </w:rPr>
              <w:t>Телефон: 8(86350) 29-1-25</w:t>
            </w:r>
          </w:p>
          <w:p w:rsidR="00F148BA" w:rsidRPr="00B213CE" w:rsidRDefault="001B0E1B" w:rsidP="00B21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3CE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B213CE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B213CE">
              <w:rPr>
                <w:rFonts w:ascii="Times New Roman" w:hAnsi="Times New Roman"/>
                <w:sz w:val="24"/>
                <w:szCs w:val="24"/>
              </w:rPr>
              <w:t>:</w:t>
            </w:r>
            <w:r w:rsidRPr="00B213CE">
              <w:t xml:space="preserve"> </w:t>
            </w:r>
            <w:hyperlink r:id="rId15" w:history="1">
              <w:r w:rsidRPr="00B213CE">
                <w:rPr>
                  <w:rStyle w:val="a7"/>
                  <w:rFonts w:ascii="Times New Roman" w:hAnsi="Times New Roman"/>
                  <w:sz w:val="24"/>
                  <w:szCs w:val="24"/>
                </w:rPr>
                <w:t>sp02027@donpac.ru</w:t>
              </w:r>
            </w:hyperlink>
            <w:r w:rsidRPr="00B213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C3048" w:rsidRPr="00B213CE" w:rsidRDefault="000C3048" w:rsidP="00B213CE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213C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: по предварительной записи</w:t>
            </w:r>
          </w:p>
          <w:p w:rsidR="000C3048" w:rsidRPr="00B213CE" w:rsidRDefault="000C3048" w:rsidP="00B21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48BA" w:rsidRPr="00B213CE" w:rsidRDefault="00F148BA" w:rsidP="00B21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3CE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Pr="00B213CE">
              <w:rPr>
                <w:rFonts w:ascii="Times New Roman" w:hAnsi="Times New Roman"/>
                <w:bCs/>
                <w:sz w:val="24"/>
                <w:szCs w:val="24"/>
              </w:rPr>
              <w:t>Большелогского</w:t>
            </w:r>
            <w:proofErr w:type="spellEnd"/>
            <w:r w:rsidRPr="00B213CE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213CE">
              <w:rPr>
                <w:rFonts w:ascii="Times New Roman" w:hAnsi="Times New Roman"/>
                <w:bCs/>
                <w:sz w:val="24"/>
                <w:szCs w:val="24"/>
              </w:rPr>
              <w:t>Аксайского</w:t>
            </w:r>
            <w:proofErr w:type="spellEnd"/>
            <w:r w:rsidRPr="00B213CE">
              <w:rPr>
                <w:rFonts w:ascii="Times New Roman" w:hAnsi="Times New Roman"/>
                <w:bCs/>
                <w:sz w:val="24"/>
                <w:szCs w:val="24"/>
              </w:rPr>
              <w:t xml:space="preserve"> района Ростовской области</w:t>
            </w:r>
          </w:p>
          <w:p w:rsidR="00F148BA" w:rsidRPr="00B213CE" w:rsidRDefault="00F148BA" w:rsidP="00B21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3CE">
              <w:rPr>
                <w:rFonts w:ascii="Times New Roman" w:hAnsi="Times New Roman"/>
                <w:bCs/>
                <w:sz w:val="24"/>
                <w:szCs w:val="24"/>
              </w:rPr>
              <w:t xml:space="preserve">Адрес: 346710, РО, </w:t>
            </w:r>
            <w:proofErr w:type="spellStart"/>
            <w:r w:rsidRPr="00B213CE">
              <w:rPr>
                <w:rFonts w:ascii="Times New Roman" w:hAnsi="Times New Roman"/>
                <w:bCs/>
                <w:sz w:val="24"/>
                <w:szCs w:val="24"/>
              </w:rPr>
              <w:t>Аксайский</w:t>
            </w:r>
            <w:proofErr w:type="spellEnd"/>
            <w:r w:rsidRPr="00B213CE">
              <w:rPr>
                <w:rFonts w:ascii="Times New Roman" w:hAnsi="Times New Roman"/>
                <w:bCs/>
                <w:sz w:val="24"/>
                <w:szCs w:val="24"/>
              </w:rPr>
              <w:t xml:space="preserve"> р-н, х. Большой Лог, ул. Советская, 67</w:t>
            </w:r>
          </w:p>
          <w:p w:rsidR="00F148BA" w:rsidRPr="00B213CE" w:rsidRDefault="00F148BA" w:rsidP="00B21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3CE">
              <w:rPr>
                <w:rFonts w:ascii="Times New Roman" w:hAnsi="Times New Roman"/>
                <w:bCs/>
                <w:sz w:val="24"/>
                <w:szCs w:val="24"/>
              </w:rPr>
              <w:t>Телефон: 8(86350) 3-41-47</w:t>
            </w:r>
          </w:p>
          <w:p w:rsidR="00F148BA" w:rsidRPr="00B213CE" w:rsidRDefault="001B0E1B" w:rsidP="00B21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3CE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B213CE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B213C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" w:history="1">
              <w:r w:rsidRPr="00B213CE">
                <w:rPr>
                  <w:rStyle w:val="a7"/>
                  <w:rFonts w:ascii="Times New Roman" w:hAnsi="Times New Roman"/>
                  <w:sz w:val="24"/>
                  <w:szCs w:val="24"/>
                </w:rPr>
                <w:t>sp02022@donpac.ru</w:t>
              </w:r>
            </w:hyperlink>
            <w:r w:rsidRPr="00B213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C3048" w:rsidRPr="00B213CE" w:rsidRDefault="000C3048" w:rsidP="00B213CE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213C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: по предварительной записи</w:t>
            </w:r>
          </w:p>
          <w:p w:rsidR="000C3048" w:rsidRPr="00B213CE" w:rsidRDefault="000C3048" w:rsidP="00B21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48BA" w:rsidRPr="00B213CE" w:rsidRDefault="00F148BA" w:rsidP="00B21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3CE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Pr="00B213CE">
              <w:rPr>
                <w:rFonts w:ascii="Times New Roman" w:hAnsi="Times New Roman"/>
                <w:bCs/>
                <w:sz w:val="24"/>
                <w:szCs w:val="24"/>
              </w:rPr>
              <w:t>Ольгинского</w:t>
            </w:r>
            <w:proofErr w:type="spellEnd"/>
            <w:r w:rsidRPr="00B213CE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213CE">
              <w:rPr>
                <w:rFonts w:ascii="Times New Roman" w:hAnsi="Times New Roman"/>
                <w:bCs/>
                <w:sz w:val="24"/>
                <w:szCs w:val="24"/>
              </w:rPr>
              <w:t>Аксайского</w:t>
            </w:r>
            <w:proofErr w:type="spellEnd"/>
            <w:r w:rsidRPr="00B213CE">
              <w:rPr>
                <w:rFonts w:ascii="Times New Roman" w:hAnsi="Times New Roman"/>
                <w:bCs/>
                <w:sz w:val="24"/>
                <w:szCs w:val="24"/>
              </w:rPr>
              <w:t xml:space="preserve"> района Ростовской области</w:t>
            </w:r>
          </w:p>
          <w:p w:rsidR="00F148BA" w:rsidRPr="00B213CE" w:rsidRDefault="00F148BA" w:rsidP="00B21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3CE">
              <w:rPr>
                <w:rFonts w:ascii="Times New Roman" w:hAnsi="Times New Roman"/>
                <w:bCs/>
                <w:sz w:val="24"/>
                <w:szCs w:val="24"/>
              </w:rPr>
              <w:t xml:space="preserve">Адрес: 346702, РО, </w:t>
            </w:r>
            <w:proofErr w:type="spellStart"/>
            <w:r w:rsidRPr="00B213CE">
              <w:rPr>
                <w:rFonts w:ascii="Times New Roman" w:hAnsi="Times New Roman"/>
                <w:bCs/>
                <w:sz w:val="24"/>
                <w:szCs w:val="24"/>
              </w:rPr>
              <w:t>Аксайский</w:t>
            </w:r>
            <w:proofErr w:type="spellEnd"/>
            <w:r w:rsidRPr="00B213CE">
              <w:rPr>
                <w:rFonts w:ascii="Times New Roman" w:hAnsi="Times New Roman"/>
                <w:bCs/>
                <w:sz w:val="24"/>
                <w:szCs w:val="24"/>
              </w:rPr>
              <w:t xml:space="preserve"> р-н, ст. </w:t>
            </w:r>
            <w:proofErr w:type="spellStart"/>
            <w:r w:rsidRPr="00B213CE">
              <w:rPr>
                <w:rFonts w:ascii="Times New Roman" w:hAnsi="Times New Roman"/>
                <w:bCs/>
                <w:sz w:val="24"/>
                <w:szCs w:val="24"/>
              </w:rPr>
              <w:t>Ольгинская</w:t>
            </w:r>
            <w:proofErr w:type="spellEnd"/>
            <w:r w:rsidRPr="00B213CE">
              <w:rPr>
                <w:rFonts w:ascii="Times New Roman" w:hAnsi="Times New Roman"/>
                <w:bCs/>
                <w:sz w:val="24"/>
                <w:szCs w:val="24"/>
              </w:rPr>
              <w:t>, ул. Ленина, 154</w:t>
            </w:r>
          </w:p>
          <w:p w:rsidR="00F148BA" w:rsidRPr="00B213CE" w:rsidRDefault="00F148BA" w:rsidP="00B21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3CE">
              <w:rPr>
                <w:rFonts w:ascii="Times New Roman" w:hAnsi="Times New Roman"/>
                <w:bCs/>
                <w:sz w:val="24"/>
                <w:szCs w:val="24"/>
              </w:rPr>
              <w:t>Телефон: 8(86350) 3-83-30</w:t>
            </w:r>
          </w:p>
          <w:p w:rsidR="00F148BA" w:rsidRPr="00B213CE" w:rsidRDefault="001B0E1B" w:rsidP="00B21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3CE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B213CE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B213CE">
              <w:rPr>
                <w:rFonts w:ascii="Times New Roman" w:hAnsi="Times New Roman"/>
                <w:sz w:val="24"/>
                <w:szCs w:val="24"/>
              </w:rPr>
              <w:t>:</w:t>
            </w:r>
            <w:r w:rsidRPr="00B213CE">
              <w:t xml:space="preserve"> </w:t>
            </w:r>
            <w:hyperlink r:id="rId17" w:history="1">
              <w:r w:rsidRPr="00B213CE">
                <w:rPr>
                  <w:rStyle w:val="a7"/>
                  <w:rFonts w:ascii="Times New Roman" w:hAnsi="Times New Roman"/>
                  <w:sz w:val="24"/>
                  <w:szCs w:val="24"/>
                </w:rPr>
                <w:t>sp02029@donpac.ru</w:t>
              </w:r>
            </w:hyperlink>
            <w:r w:rsidRPr="00B213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C3048" w:rsidRPr="00B213CE" w:rsidRDefault="000C3048" w:rsidP="00B213CE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213C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: по предварительной записи</w:t>
            </w:r>
          </w:p>
          <w:p w:rsidR="000C3048" w:rsidRPr="00B213CE" w:rsidRDefault="000C3048" w:rsidP="00B213CE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48BA" w:rsidRDefault="009739D9" w:rsidP="00B213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3CE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0C3048" w:rsidRPr="00F148BA" w:rsidRDefault="000C3048" w:rsidP="00F148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807501" w:rsidTr="00F30793">
        <w:tc>
          <w:tcPr>
            <w:tcW w:w="709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632" w:type="dxa"/>
          </w:tcPr>
          <w:p w:rsidR="000C3048" w:rsidRPr="000C3048" w:rsidRDefault="000C3048" w:rsidP="000C30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048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0C3048" w:rsidRPr="000C3048" w:rsidRDefault="000C3048" w:rsidP="000C30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048">
              <w:rPr>
                <w:rFonts w:ascii="Times New Roman" w:hAnsi="Times New Roman"/>
                <w:sz w:val="24"/>
                <w:szCs w:val="24"/>
              </w:rPr>
              <w:t>адрес: г. Москва, ул. Щепкина, 42, стр. 1,2</w:t>
            </w:r>
          </w:p>
          <w:p w:rsidR="000C3048" w:rsidRPr="000C3048" w:rsidRDefault="000C3048" w:rsidP="000C30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048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0C3048" w:rsidRPr="000C3048" w:rsidRDefault="000C3048" w:rsidP="000C30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048">
              <w:rPr>
                <w:rFonts w:ascii="Times New Roman" w:hAnsi="Times New Roman"/>
                <w:sz w:val="24"/>
                <w:szCs w:val="24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48623F" w:rsidRPr="00656D0A" w:rsidRDefault="000C3048" w:rsidP="000C304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6D0A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807501" w:rsidTr="00C04FEF">
        <w:trPr>
          <w:trHeight w:val="1092"/>
        </w:trPr>
        <w:tc>
          <w:tcPr>
            <w:tcW w:w="709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32" w:type="dxa"/>
          </w:tcPr>
          <w:p w:rsidR="000C3048" w:rsidRPr="00656D0A" w:rsidRDefault="000C3048" w:rsidP="005237DD">
            <w:pPr>
              <w:autoSpaceDE w:val="0"/>
              <w:autoSpaceDN w:val="0"/>
              <w:adjustRightInd w:val="0"/>
              <w:ind w:left="28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656D0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.</w:t>
            </w:r>
            <w:r w:rsidRPr="00656D0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ab/>
              <w:t>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 (в редакции распоряжения Правительства Российской Федерации от 21.12.2020 № 3466-р, номер объекта 177 приложения 4 к схеме территориального планирования).</w:t>
            </w:r>
          </w:p>
          <w:p w:rsidR="000C3048" w:rsidRPr="00656D0A" w:rsidRDefault="000C3048" w:rsidP="005237DD">
            <w:pPr>
              <w:ind w:left="-2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656D0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.</w:t>
            </w:r>
            <w:r w:rsidRPr="00656D0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ab/>
              <w:t xml:space="preserve">Документация по планировке территории (проект планировки территории, содержащий проект межевания территории), утвержденная Приказом Министерства энергетики Российской Федерации от 19.07.2022 № 682 «Об утверждении документации по планировке территории для размещения объекта трубопроводного транспорта федерального значения «Реконструкция МГ на участке Северо-Ставропольское ПХГ – Октябрьская - </w:t>
            </w:r>
            <w:proofErr w:type="spellStart"/>
            <w:r w:rsidRPr="00656D0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охрановка</w:t>
            </w:r>
            <w:proofErr w:type="spellEnd"/>
            <w:r w:rsidRPr="00656D0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».</w:t>
            </w:r>
          </w:p>
          <w:p w:rsidR="0011369C" w:rsidRPr="0011369C" w:rsidRDefault="000C3048" w:rsidP="000C3048">
            <w:pPr>
              <w:ind w:left="-2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3048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C001D9" w:rsidRPr="00807501" w:rsidTr="00F30793">
        <w:tc>
          <w:tcPr>
            <w:tcW w:w="709" w:type="dxa"/>
          </w:tcPr>
          <w:p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32" w:type="dxa"/>
          </w:tcPr>
          <w:p w:rsidR="005237DD" w:rsidRPr="00656D0A" w:rsidRDefault="005237DD" w:rsidP="005237D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D0A">
              <w:rPr>
                <w:rFonts w:ascii="Times New Roman" w:hAnsi="Times New Roman"/>
                <w:sz w:val="24"/>
                <w:szCs w:val="24"/>
              </w:rPr>
              <w:t>1. https://fgistp.economy.gov.ru</w:t>
            </w:r>
          </w:p>
          <w:p w:rsidR="002E1AB1" w:rsidRPr="00681A7D" w:rsidRDefault="005237DD" w:rsidP="00523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9A">
              <w:rPr>
                <w:rFonts w:ascii="Times New Roman" w:hAnsi="Times New Roman"/>
                <w:sz w:val="22"/>
                <w:szCs w:val="22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5237DD" w:rsidRPr="00807501" w:rsidTr="005237DD">
        <w:trPr>
          <w:trHeight w:val="1170"/>
        </w:trPr>
        <w:tc>
          <w:tcPr>
            <w:tcW w:w="709" w:type="dxa"/>
          </w:tcPr>
          <w:p w:rsidR="005237DD" w:rsidRPr="005237DD" w:rsidRDefault="005237DD" w:rsidP="0079045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632" w:type="dxa"/>
          </w:tcPr>
          <w:p w:rsidR="005237DD" w:rsidRPr="00656D0A" w:rsidRDefault="005237DD" w:rsidP="005237D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6D0A">
              <w:rPr>
                <w:rFonts w:ascii="Times New Roman" w:hAnsi="Times New Roman"/>
                <w:sz w:val="24"/>
                <w:szCs w:val="24"/>
                <w:lang w:val="en-US"/>
              </w:rPr>
              <w:t>http://egorlykskoe.ru/</w:t>
            </w:r>
          </w:p>
          <w:p w:rsidR="005237DD" w:rsidRPr="00656D0A" w:rsidRDefault="005237DD" w:rsidP="005237D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6D0A">
              <w:rPr>
                <w:rFonts w:ascii="Times New Roman" w:hAnsi="Times New Roman"/>
                <w:sz w:val="24"/>
                <w:szCs w:val="24"/>
                <w:lang w:val="en-US"/>
              </w:rPr>
              <w:t>https://egorlykraion.ru/</w:t>
            </w:r>
          </w:p>
          <w:p w:rsidR="005237DD" w:rsidRPr="00656D0A" w:rsidRDefault="005237DD" w:rsidP="005237D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6D0A">
              <w:rPr>
                <w:rFonts w:ascii="Times New Roman" w:hAnsi="Times New Roman"/>
                <w:sz w:val="24"/>
                <w:szCs w:val="24"/>
                <w:lang w:val="en-US"/>
              </w:rPr>
              <w:t>https://admzernograd.ru/</w:t>
            </w:r>
          </w:p>
          <w:p w:rsidR="005237DD" w:rsidRPr="00656D0A" w:rsidRDefault="00337A06" w:rsidP="00337A06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6D0A">
              <w:rPr>
                <w:rFonts w:ascii="Times New Roman" w:hAnsi="Times New Roman"/>
                <w:sz w:val="24"/>
                <w:szCs w:val="24"/>
                <w:lang w:val="en-US"/>
              </w:rPr>
              <w:t>https://zernoland.ru</w:t>
            </w:r>
          </w:p>
          <w:p w:rsidR="00337A06" w:rsidRPr="00656D0A" w:rsidRDefault="00337A06" w:rsidP="00337A06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6D0A">
              <w:rPr>
                <w:rFonts w:ascii="Times New Roman" w:hAnsi="Times New Roman"/>
                <w:sz w:val="24"/>
                <w:szCs w:val="24"/>
                <w:lang w:val="en-US"/>
              </w:rPr>
              <w:t>https://firmy-rostov.ru</w:t>
            </w:r>
          </w:p>
          <w:p w:rsidR="00337A06" w:rsidRPr="00656D0A" w:rsidRDefault="00337A06" w:rsidP="00337A06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6D0A">
              <w:rPr>
                <w:rFonts w:ascii="Times New Roman" w:hAnsi="Times New Roman"/>
                <w:sz w:val="24"/>
                <w:szCs w:val="24"/>
                <w:lang w:val="en-US"/>
              </w:rPr>
              <w:t>https://щепкинскоесп.рф/</w:t>
            </w:r>
          </w:p>
          <w:p w:rsidR="00337A06" w:rsidRPr="00656D0A" w:rsidRDefault="00337A06" w:rsidP="00337A06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6D0A">
              <w:rPr>
                <w:rFonts w:ascii="Times New Roman" w:hAnsi="Times New Roman"/>
                <w:sz w:val="24"/>
                <w:szCs w:val="24"/>
                <w:lang w:val="en-US"/>
              </w:rPr>
              <w:t>https://www.rassvetadm.ru/</w:t>
            </w:r>
          </w:p>
          <w:p w:rsidR="00337A06" w:rsidRPr="00656D0A" w:rsidRDefault="00337A06" w:rsidP="00337A06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6D0A">
              <w:rPr>
                <w:rFonts w:ascii="Times New Roman" w:hAnsi="Times New Roman"/>
                <w:sz w:val="24"/>
                <w:szCs w:val="24"/>
                <w:lang w:val="en-US"/>
              </w:rPr>
              <w:t>http://mishkinskoe.ru/</w:t>
            </w:r>
          </w:p>
          <w:p w:rsidR="00337A06" w:rsidRPr="00656D0A" w:rsidRDefault="00337A06" w:rsidP="00337A06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6D0A">
              <w:rPr>
                <w:rFonts w:ascii="Times New Roman" w:hAnsi="Times New Roman"/>
                <w:sz w:val="24"/>
                <w:szCs w:val="24"/>
                <w:lang w:val="en-US"/>
              </w:rPr>
              <w:t>http://большелогское-адм.рф/</w:t>
            </w:r>
          </w:p>
          <w:p w:rsidR="005237DD" w:rsidRPr="00656D0A" w:rsidRDefault="00337A06" w:rsidP="00337A06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6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6D0A">
              <w:rPr>
                <w:rFonts w:ascii="Times New Roman" w:hAnsi="Times New Roman"/>
                <w:sz w:val="24"/>
                <w:szCs w:val="24"/>
                <w:lang w:val="en-US"/>
              </w:rPr>
              <w:t>http://olginskaya-aksay.ru</w:t>
            </w:r>
          </w:p>
          <w:p w:rsidR="005237DD" w:rsidRPr="00676938" w:rsidRDefault="005237DD" w:rsidP="00C04F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9A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5237DD" w:rsidRPr="00807501" w:rsidTr="005237DD">
        <w:trPr>
          <w:trHeight w:val="1170"/>
        </w:trPr>
        <w:tc>
          <w:tcPr>
            <w:tcW w:w="709" w:type="dxa"/>
          </w:tcPr>
          <w:p w:rsidR="005237DD" w:rsidRDefault="005237DD" w:rsidP="0079045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632" w:type="dxa"/>
          </w:tcPr>
          <w:p w:rsidR="005237DD" w:rsidRPr="00656D0A" w:rsidRDefault="005237DD" w:rsidP="005237D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D0A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5237DD" w:rsidRPr="00656D0A" w:rsidRDefault="005237DD" w:rsidP="005237DD">
            <w:pPr>
              <w:pStyle w:val="TableParagraph"/>
              <w:spacing w:before="0"/>
              <w:rPr>
                <w:lang w:val="ru-RU"/>
              </w:rPr>
            </w:pPr>
            <w:r w:rsidRPr="00656D0A">
              <w:rPr>
                <w:lang w:val="ru-RU"/>
              </w:rPr>
              <w:t>ПАО «Газпром»</w:t>
            </w:r>
          </w:p>
          <w:p w:rsidR="005237DD" w:rsidRPr="00656D0A" w:rsidRDefault="005237DD" w:rsidP="00523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D0A">
              <w:rPr>
                <w:rFonts w:ascii="Times New Roman" w:hAnsi="Times New Roman"/>
                <w:sz w:val="24"/>
                <w:szCs w:val="24"/>
              </w:rPr>
              <w:t xml:space="preserve">197229, г. Санкт-Петербург, </w:t>
            </w:r>
            <w:proofErr w:type="spellStart"/>
            <w:r w:rsidRPr="00656D0A">
              <w:rPr>
                <w:rFonts w:ascii="Times New Roman" w:hAnsi="Times New Roman"/>
                <w:sz w:val="24"/>
                <w:szCs w:val="24"/>
              </w:rPr>
              <w:t>Лахтинский</w:t>
            </w:r>
            <w:proofErr w:type="spellEnd"/>
            <w:r w:rsidRPr="00656D0A">
              <w:rPr>
                <w:rFonts w:ascii="Times New Roman" w:hAnsi="Times New Roman"/>
                <w:sz w:val="24"/>
                <w:szCs w:val="24"/>
              </w:rPr>
              <w:t xml:space="preserve"> проспект, д. 2, корп. 3, стр.1 </w:t>
            </w:r>
          </w:p>
          <w:p w:rsidR="005237DD" w:rsidRDefault="005237DD" w:rsidP="005237DD">
            <w:pPr>
              <w:pStyle w:val="a3"/>
              <w:jc w:val="center"/>
              <w:rPr>
                <w:rFonts w:ascii="Times New Roman" w:hAnsi="Times New Roman"/>
              </w:rPr>
            </w:pPr>
            <w:r w:rsidRPr="00656D0A">
              <w:rPr>
                <w:rFonts w:ascii="Times New Roman" w:hAnsi="Times New Roman"/>
                <w:sz w:val="24"/>
                <w:szCs w:val="24"/>
              </w:rPr>
              <w:t>grk@invest.gazprom.ru</w:t>
            </w:r>
          </w:p>
        </w:tc>
      </w:tr>
      <w:tr w:rsidR="0048623F" w:rsidRPr="00807501" w:rsidTr="00F30793">
        <w:tc>
          <w:tcPr>
            <w:tcW w:w="709" w:type="dxa"/>
          </w:tcPr>
          <w:p w:rsidR="0048623F" w:rsidRPr="005237DD" w:rsidRDefault="005237DD" w:rsidP="0079045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632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t>с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656D0A" w:rsidRDefault="004222E1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6D0A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B213CE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B213CE">
      <w:headerReference w:type="default" r:id="rId18"/>
      <w:footerReference w:type="default" r:id="rId19"/>
      <w:headerReference w:type="first" r:id="rId2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854" w:rsidRDefault="00DF5854" w:rsidP="009A35B4">
      <w:pPr>
        <w:spacing w:after="0" w:line="240" w:lineRule="auto"/>
      </w:pPr>
      <w:r>
        <w:separator/>
      </w:r>
    </w:p>
  </w:endnote>
  <w:endnote w:type="continuationSeparator" w:id="0">
    <w:p w:rsidR="00DF5854" w:rsidRDefault="00DF5854" w:rsidP="009A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F8B" w:rsidRDefault="00DE6F8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854" w:rsidRDefault="00DF5854" w:rsidP="009A35B4">
      <w:pPr>
        <w:spacing w:after="0" w:line="240" w:lineRule="auto"/>
      </w:pPr>
      <w:r>
        <w:separator/>
      </w:r>
    </w:p>
  </w:footnote>
  <w:footnote w:type="continuationSeparator" w:id="0">
    <w:p w:rsidR="00DF5854" w:rsidRDefault="00DF5854" w:rsidP="009A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2554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DE6F8B" w:rsidRDefault="00DE6F8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3C8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E6F8B" w:rsidRDefault="00DE6F8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F8B" w:rsidRDefault="00DE6F8B">
    <w:pPr>
      <w:pStyle w:val="a9"/>
      <w:jc w:val="right"/>
    </w:pPr>
  </w:p>
  <w:p w:rsidR="00DE6F8B" w:rsidRDefault="00DE6F8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821D2"/>
    <w:multiLevelType w:val="hybridMultilevel"/>
    <w:tmpl w:val="5726DA9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4D4726D"/>
    <w:multiLevelType w:val="hybridMultilevel"/>
    <w:tmpl w:val="6A2EFEA6"/>
    <w:lvl w:ilvl="0" w:tplc="BC4C65BC">
      <w:start w:val="17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F6122"/>
    <w:multiLevelType w:val="hybridMultilevel"/>
    <w:tmpl w:val="32485436"/>
    <w:lvl w:ilvl="0" w:tplc="014AE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1D256B"/>
    <w:multiLevelType w:val="hybridMultilevel"/>
    <w:tmpl w:val="0B44A1A8"/>
    <w:lvl w:ilvl="0" w:tplc="481CE0B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3515"/>
    <w:rsid w:val="00004F95"/>
    <w:rsid w:val="000114AD"/>
    <w:rsid w:val="00012A53"/>
    <w:rsid w:val="00017C0A"/>
    <w:rsid w:val="0002073B"/>
    <w:rsid w:val="000340E0"/>
    <w:rsid w:val="000436C4"/>
    <w:rsid w:val="00046EBD"/>
    <w:rsid w:val="0004740E"/>
    <w:rsid w:val="000620E1"/>
    <w:rsid w:val="00091DDE"/>
    <w:rsid w:val="00095BD1"/>
    <w:rsid w:val="000A019E"/>
    <w:rsid w:val="000A028B"/>
    <w:rsid w:val="000A4896"/>
    <w:rsid w:val="000A4C2C"/>
    <w:rsid w:val="000C3048"/>
    <w:rsid w:val="000C6240"/>
    <w:rsid w:val="000D4AE1"/>
    <w:rsid w:val="000E2B4E"/>
    <w:rsid w:val="000E6456"/>
    <w:rsid w:val="000E787A"/>
    <w:rsid w:val="0011369C"/>
    <w:rsid w:val="00130061"/>
    <w:rsid w:val="0013469D"/>
    <w:rsid w:val="001350E9"/>
    <w:rsid w:val="00142155"/>
    <w:rsid w:val="00143E58"/>
    <w:rsid w:val="001571D7"/>
    <w:rsid w:val="00175D7D"/>
    <w:rsid w:val="0018702C"/>
    <w:rsid w:val="00191AA8"/>
    <w:rsid w:val="0019474B"/>
    <w:rsid w:val="00196BA2"/>
    <w:rsid w:val="001A1670"/>
    <w:rsid w:val="001A3FCD"/>
    <w:rsid w:val="001A5A50"/>
    <w:rsid w:val="001A6CE2"/>
    <w:rsid w:val="001B0E1B"/>
    <w:rsid w:val="001B255C"/>
    <w:rsid w:val="001B3C77"/>
    <w:rsid w:val="001B715D"/>
    <w:rsid w:val="001C77CF"/>
    <w:rsid w:val="001E01F2"/>
    <w:rsid w:val="001E24AF"/>
    <w:rsid w:val="001E28CE"/>
    <w:rsid w:val="001E35D5"/>
    <w:rsid w:val="001F4B50"/>
    <w:rsid w:val="00210D5E"/>
    <w:rsid w:val="00251A29"/>
    <w:rsid w:val="00263BBF"/>
    <w:rsid w:val="00266111"/>
    <w:rsid w:val="00267455"/>
    <w:rsid w:val="00277412"/>
    <w:rsid w:val="002820F5"/>
    <w:rsid w:val="002A35C7"/>
    <w:rsid w:val="002A536B"/>
    <w:rsid w:val="002B014D"/>
    <w:rsid w:val="002B1745"/>
    <w:rsid w:val="002B2100"/>
    <w:rsid w:val="002B56D6"/>
    <w:rsid w:val="002C4C2A"/>
    <w:rsid w:val="002C559D"/>
    <w:rsid w:val="002D2CD9"/>
    <w:rsid w:val="002D3831"/>
    <w:rsid w:val="002E1AB1"/>
    <w:rsid w:val="002F2E07"/>
    <w:rsid w:val="00303FBF"/>
    <w:rsid w:val="00314D58"/>
    <w:rsid w:val="00321B49"/>
    <w:rsid w:val="00324A63"/>
    <w:rsid w:val="00324C2D"/>
    <w:rsid w:val="00337A06"/>
    <w:rsid w:val="00346D5B"/>
    <w:rsid w:val="003536B1"/>
    <w:rsid w:val="00356DDE"/>
    <w:rsid w:val="00357423"/>
    <w:rsid w:val="003609F0"/>
    <w:rsid w:val="00365118"/>
    <w:rsid w:val="003671DA"/>
    <w:rsid w:val="00367D5C"/>
    <w:rsid w:val="00371B84"/>
    <w:rsid w:val="00372329"/>
    <w:rsid w:val="00380E5F"/>
    <w:rsid w:val="00381055"/>
    <w:rsid w:val="003A2A82"/>
    <w:rsid w:val="003A3222"/>
    <w:rsid w:val="003A33AC"/>
    <w:rsid w:val="003A37DB"/>
    <w:rsid w:val="003C0D0D"/>
    <w:rsid w:val="003C1946"/>
    <w:rsid w:val="003D5AC3"/>
    <w:rsid w:val="003E6CB8"/>
    <w:rsid w:val="003F0821"/>
    <w:rsid w:val="003F0CA4"/>
    <w:rsid w:val="003F26EF"/>
    <w:rsid w:val="003F373A"/>
    <w:rsid w:val="003F3B17"/>
    <w:rsid w:val="004222E1"/>
    <w:rsid w:val="00425D46"/>
    <w:rsid w:val="00426433"/>
    <w:rsid w:val="00426F64"/>
    <w:rsid w:val="00447ACA"/>
    <w:rsid w:val="004565CB"/>
    <w:rsid w:val="00461909"/>
    <w:rsid w:val="00462ECD"/>
    <w:rsid w:val="0047157E"/>
    <w:rsid w:val="0048623F"/>
    <w:rsid w:val="0048628F"/>
    <w:rsid w:val="00487463"/>
    <w:rsid w:val="004A0D50"/>
    <w:rsid w:val="004A171A"/>
    <w:rsid w:val="004A196E"/>
    <w:rsid w:val="004A5385"/>
    <w:rsid w:val="004B3DF7"/>
    <w:rsid w:val="004B4F2A"/>
    <w:rsid w:val="004D0C0D"/>
    <w:rsid w:val="004E1F66"/>
    <w:rsid w:val="004F0619"/>
    <w:rsid w:val="004F5CAB"/>
    <w:rsid w:val="005209B1"/>
    <w:rsid w:val="005237DD"/>
    <w:rsid w:val="00527EEF"/>
    <w:rsid w:val="005432FF"/>
    <w:rsid w:val="005454D6"/>
    <w:rsid w:val="00546767"/>
    <w:rsid w:val="00546F3B"/>
    <w:rsid w:val="00571CF7"/>
    <w:rsid w:val="005771C9"/>
    <w:rsid w:val="00580FFA"/>
    <w:rsid w:val="0058612F"/>
    <w:rsid w:val="00591D7B"/>
    <w:rsid w:val="00596B24"/>
    <w:rsid w:val="005A32AD"/>
    <w:rsid w:val="005A3D81"/>
    <w:rsid w:val="005A75D0"/>
    <w:rsid w:val="005B2A9B"/>
    <w:rsid w:val="005B55AF"/>
    <w:rsid w:val="005B57DC"/>
    <w:rsid w:val="005C372E"/>
    <w:rsid w:val="005E5FE8"/>
    <w:rsid w:val="00607A54"/>
    <w:rsid w:val="00615E20"/>
    <w:rsid w:val="00617130"/>
    <w:rsid w:val="00647621"/>
    <w:rsid w:val="006543D1"/>
    <w:rsid w:val="00656D0A"/>
    <w:rsid w:val="0066067A"/>
    <w:rsid w:val="00661515"/>
    <w:rsid w:val="00671D97"/>
    <w:rsid w:val="006728C4"/>
    <w:rsid w:val="00681A7D"/>
    <w:rsid w:val="00683E14"/>
    <w:rsid w:val="006B1FEC"/>
    <w:rsid w:val="006B4AB0"/>
    <w:rsid w:val="006C129B"/>
    <w:rsid w:val="006C5184"/>
    <w:rsid w:val="006C762D"/>
    <w:rsid w:val="006D75F5"/>
    <w:rsid w:val="006E5010"/>
    <w:rsid w:val="006F0E74"/>
    <w:rsid w:val="006F253A"/>
    <w:rsid w:val="006F62AB"/>
    <w:rsid w:val="007012DE"/>
    <w:rsid w:val="00703A43"/>
    <w:rsid w:val="00713269"/>
    <w:rsid w:val="00720C0A"/>
    <w:rsid w:val="0073399B"/>
    <w:rsid w:val="00741867"/>
    <w:rsid w:val="00747184"/>
    <w:rsid w:val="00747D36"/>
    <w:rsid w:val="00753E8D"/>
    <w:rsid w:val="00760168"/>
    <w:rsid w:val="0077200E"/>
    <w:rsid w:val="00780876"/>
    <w:rsid w:val="007814BD"/>
    <w:rsid w:val="00786942"/>
    <w:rsid w:val="007870C6"/>
    <w:rsid w:val="00787347"/>
    <w:rsid w:val="00787860"/>
    <w:rsid w:val="0079045D"/>
    <w:rsid w:val="00791EC9"/>
    <w:rsid w:val="007B4838"/>
    <w:rsid w:val="007C5368"/>
    <w:rsid w:val="007D4F62"/>
    <w:rsid w:val="007E2DA4"/>
    <w:rsid w:val="007F27AB"/>
    <w:rsid w:val="007F5692"/>
    <w:rsid w:val="00800606"/>
    <w:rsid w:val="00807501"/>
    <w:rsid w:val="00807BA4"/>
    <w:rsid w:val="00827691"/>
    <w:rsid w:val="00831F2A"/>
    <w:rsid w:val="00834A24"/>
    <w:rsid w:val="008448B9"/>
    <w:rsid w:val="0085163A"/>
    <w:rsid w:val="00855098"/>
    <w:rsid w:val="008649F7"/>
    <w:rsid w:val="00865320"/>
    <w:rsid w:val="00871E9C"/>
    <w:rsid w:val="00872038"/>
    <w:rsid w:val="00874E81"/>
    <w:rsid w:val="00875949"/>
    <w:rsid w:val="00895331"/>
    <w:rsid w:val="008A6BD0"/>
    <w:rsid w:val="008B22A5"/>
    <w:rsid w:val="008C03D5"/>
    <w:rsid w:val="008D16D9"/>
    <w:rsid w:val="008D43F6"/>
    <w:rsid w:val="008E591F"/>
    <w:rsid w:val="0090024F"/>
    <w:rsid w:val="00913054"/>
    <w:rsid w:val="00925400"/>
    <w:rsid w:val="00935811"/>
    <w:rsid w:val="00947A5D"/>
    <w:rsid w:val="009522EC"/>
    <w:rsid w:val="00964252"/>
    <w:rsid w:val="009739D9"/>
    <w:rsid w:val="009762D7"/>
    <w:rsid w:val="009900BE"/>
    <w:rsid w:val="00994FF4"/>
    <w:rsid w:val="009969B5"/>
    <w:rsid w:val="009A1765"/>
    <w:rsid w:val="009A35B4"/>
    <w:rsid w:val="009A39A0"/>
    <w:rsid w:val="009A40C7"/>
    <w:rsid w:val="009A6A40"/>
    <w:rsid w:val="009B3336"/>
    <w:rsid w:val="009C0CEA"/>
    <w:rsid w:val="009D1C4B"/>
    <w:rsid w:val="009D3C82"/>
    <w:rsid w:val="009D4606"/>
    <w:rsid w:val="009E6D00"/>
    <w:rsid w:val="009F57C9"/>
    <w:rsid w:val="00A11C41"/>
    <w:rsid w:val="00A31EEA"/>
    <w:rsid w:val="00A33EC5"/>
    <w:rsid w:val="00A36F4A"/>
    <w:rsid w:val="00A37574"/>
    <w:rsid w:val="00A50B57"/>
    <w:rsid w:val="00A53CC2"/>
    <w:rsid w:val="00A53E8D"/>
    <w:rsid w:val="00A63F58"/>
    <w:rsid w:val="00A65FBE"/>
    <w:rsid w:val="00A712EB"/>
    <w:rsid w:val="00A83972"/>
    <w:rsid w:val="00AA14C2"/>
    <w:rsid w:val="00AB3080"/>
    <w:rsid w:val="00AB5E9E"/>
    <w:rsid w:val="00AC097C"/>
    <w:rsid w:val="00AC19C9"/>
    <w:rsid w:val="00AD65B2"/>
    <w:rsid w:val="00AF0FEB"/>
    <w:rsid w:val="00B03EE7"/>
    <w:rsid w:val="00B2023F"/>
    <w:rsid w:val="00B213CE"/>
    <w:rsid w:val="00B311F6"/>
    <w:rsid w:val="00B33A22"/>
    <w:rsid w:val="00B348AB"/>
    <w:rsid w:val="00B41527"/>
    <w:rsid w:val="00B41CEF"/>
    <w:rsid w:val="00B45842"/>
    <w:rsid w:val="00B476E0"/>
    <w:rsid w:val="00B53C5B"/>
    <w:rsid w:val="00B54946"/>
    <w:rsid w:val="00B7102D"/>
    <w:rsid w:val="00B73D18"/>
    <w:rsid w:val="00B75930"/>
    <w:rsid w:val="00B77113"/>
    <w:rsid w:val="00B77C1C"/>
    <w:rsid w:val="00B86D02"/>
    <w:rsid w:val="00B95BB1"/>
    <w:rsid w:val="00BB5AC2"/>
    <w:rsid w:val="00BF3D5C"/>
    <w:rsid w:val="00BF6430"/>
    <w:rsid w:val="00C001D9"/>
    <w:rsid w:val="00C013BB"/>
    <w:rsid w:val="00C031FF"/>
    <w:rsid w:val="00C0331F"/>
    <w:rsid w:val="00C04FEF"/>
    <w:rsid w:val="00C10A2D"/>
    <w:rsid w:val="00C13DD8"/>
    <w:rsid w:val="00C13E02"/>
    <w:rsid w:val="00C174AC"/>
    <w:rsid w:val="00C326BC"/>
    <w:rsid w:val="00C3382B"/>
    <w:rsid w:val="00C34EC7"/>
    <w:rsid w:val="00C567AC"/>
    <w:rsid w:val="00C65450"/>
    <w:rsid w:val="00C71687"/>
    <w:rsid w:val="00C83037"/>
    <w:rsid w:val="00C8616B"/>
    <w:rsid w:val="00C917AD"/>
    <w:rsid w:val="00CA3001"/>
    <w:rsid w:val="00CA48A8"/>
    <w:rsid w:val="00CA71C1"/>
    <w:rsid w:val="00CA74A9"/>
    <w:rsid w:val="00CB3BF8"/>
    <w:rsid w:val="00CC22A9"/>
    <w:rsid w:val="00CD1F50"/>
    <w:rsid w:val="00CD3B40"/>
    <w:rsid w:val="00CD4458"/>
    <w:rsid w:val="00CD64AF"/>
    <w:rsid w:val="00CD6910"/>
    <w:rsid w:val="00CD6C70"/>
    <w:rsid w:val="00CE1A73"/>
    <w:rsid w:val="00CE75AD"/>
    <w:rsid w:val="00D04E3D"/>
    <w:rsid w:val="00D10DCE"/>
    <w:rsid w:val="00D1641F"/>
    <w:rsid w:val="00D17041"/>
    <w:rsid w:val="00D223EB"/>
    <w:rsid w:val="00D349FB"/>
    <w:rsid w:val="00D42DEE"/>
    <w:rsid w:val="00D605E0"/>
    <w:rsid w:val="00D619EC"/>
    <w:rsid w:val="00D62F53"/>
    <w:rsid w:val="00D74297"/>
    <w:rsid w:val="00D74F5D"/>
    <w:rsid w:val="00D77905"/>
    <w:rsid w:val="00D8675B"/>
    <w:rsid w:val="00D935F1"/>
    <w:rsid w:val="00D96655"/>
    <w:rsid w:val="00DB2F8E"/>
    <w:rsid w:val="00DC0AB9"/>
    <w:rsid w:val="00DC72F3"/>
    <w:rsid w:val="00DD30C1"/>
    <w:rsid w:val="00DE4335"/>
    <w:rsid w:val="00DE6F8B"/>
    <w:rsid w:val="00DF5854"/>
    <w:rsid w:val="00DF6A5F"/>
    <w:rsid w:val="00E00667"/>
    <w:rsid w:val="00E10B7B"/>
    <w:rsid w:val="00E152CA"/>
    <w:rsid w:val="00E241BA"/>
    <w:rsid w:val="00E31E89"/>
    <w:rsid w:val="00E34E31"/>
    <w:rsid w:val="00E34F95"/>
    <w:rsid w:val="00E40A75"/>
    <w:rsid w:val="00E54A4B"/>
    <w:rsid w:val="00E57812"/>
    <w:rsid w:val="00E61FFC"/>
    <w:rsid w:val="00E85804"/>
    <w:rsid w:val="00E95A48"/>
    <w:rsid w:val="00EA3B2B"/>
    <w:rsid w:val="00EA6D1B"/>
    <w:rsid w:val="00EC4812"/>
    <w:rsid w:val="00ED42F5"/>
    <w:rsid w:val="00EE4AB9"/>
    <w:rsid w:val="00EF6684"/>
    <w:rsid w:val="00EF6E5E"/>
    <w:rsid w:val="00F07D49"/>
    <w:rsid w:val="00F110A2"/>
    <w:rsid w:val="00F11126"/>
    <w:rsid w:val="00F148BA"/>
    <w:rsid w:val="00F16814"/>
    <w:rsid w:val="00F206BA"/>
    <w:rsid w:val="00F25B87"/>
    <w:rsid w:val="00F25C49"/>
    <w:rsid w:val="00F30793"/>
    <w:rsid w:val="00F346A5"/>
    <w:rsid w:val="00F35483"/>
    <w:rsid w:val="00F4244F"/>
    <w:rsid w:val="00F54A25"/>
    <w:rsid w:val="00F54E15"/>
    <w:rsid w:val="00F61E10"/>
    <w:rsid w:val="00F66F46"/>
    <w:rsid w:val="00F71D47"/>
    <w:rsid w:val="00F74768"/>
    <w:rsid w:val="00F842B7"/>
    <w:rsid w:val="00F942B4"/>
    <w:rsid w:val="00FA3A4C"/>
    <w:rsid w:val="00FA49D2"/>
    <w:rsid w:val="00FA6C2E"/>
    <w:rsid w:val="00FB0550"/>
    <w:rsid w:val="00FB58B9"/>
    <w:rsid w:val="00FC001C"/>
    <w:rsid w:val="00FE1D98"/>
    <w:rsid w:val="00FE7E23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D4A57B-1831-438F-A77A-765F6EAE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A2D"/>
  </w:style>
  <w:style w:type="paragraph" w:styleId="1">
    <w:name w:val="heading 1"/>
    <w:basedOn w:val="a"/>
    <w:next w:val="a"/>
    <w:link w:val="10"/>
    <w:uiPriority w:val="9"/>
    <w:qFormat/>
    <w:rsid w:val="00337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rsid w:val="002661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6611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numbering" w:customStyle="1" w:styleId="20">
    <w:name w:val="Нет списка2"/>
    <w:next w:val="a2"/>
    <w:uiPriority w:val="99"/>
    <w:semiHidden/>
    <w:unhideWhenUsed/>
    <w:rsid w:val="005B55AF"/>
  </w:style>
  <w:style w:type="paragraph" w:customStyle="1" w:styleId="xl87">
    <w:name w:val="xl87"/>
    <w:basedOn w:val="a"/>
    <w:rsid w:val="005B55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a"/>
    <w:rsid w:val="005B55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a"/>
    <w:rsid w:val="005B55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5B5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1">
    <w:name w:val="xl91"/>
    <w:basedOn w:val="a"/>
    <w:rsid w:val="005B5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3">
    <w:name w:val="xl63"/>
    <w:basedOn w:val="a"/>
    <w:rsid w:val="0037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7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237D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337A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orposel@yandex.ru" TargetMode="External"/><Relationship Id="rId13" Type="http://schemas.openxmlformats.org/officeDocument/2006/relationships/hyperlink" Target="mailto:sp02028@donpac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p14151@donpac.ru" TargetMode="External"/><Relationship Id="rId17" Type="http://schemas.openxmlformats.org/officeDocument/2006/relationships/hyperlink" Target="mailto:sp02029@donpa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p02022@donpac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ech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02027@donpac.ru" TargetMode="External"/><Relationship Id="rId10" Type="http://schemas.openxmlformats.org/officeDocument/2006/relationships/hyperlink" Target="mailto:zernograd.poselenie@yandex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10112@donpac.ru" TargetMode="External"/><Relationship Id="rId14" Type="http://schemas.openxmlformats.org/officeDocument/2006/relationships/hyperlink" Target="mailto:sp02030@donpac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2A5D6-1A17-4888-A53B-4DA68C93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595</Words>
  <Characters>1479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ратова Елена</dc:creator>
  <cp:keywords/>
  <dc:description/>
  <cp:lastModifiedBy>КУЗЬМИНОВА Ольга Геннадьевна</cp:lastModifiedBy>
  <cp:revision>5</cp:revision>
  <cp:lastPrinted>2022-09-21T13:50:00Z</cp:lastPrinted>
  <dcterms:created xsi:type="dcterms:W3CDTF">2022-09-22T09:40:00Z</dcterms:created>
  <dcterms:modified xsi:type="dcterms:W3CDTF">2022-09-23T08:16:00Z</dcterms:modified>
</cp:coreProperties>
</file>